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FE" w:rsidRPr="00F11FCD" w:rsidRDefault="00CE5CFE" w:rsidP="00CE5CFE">
      <w:pPr>
        <w:rPr>
          <w:rFonts w:ascii="Times New Roman" w:hAnsi="Times New Roman" w:cs="Times New Roman"/>
          <w:sz w:val="24"/>
          <w:szCs w:val="24"/>
        </w:rPr>
      </w:pPr>
      <w:r w:rsidRPr="00F11FCD">
        <w:rPr>
          <w:rFonts w:ascii="Times New Roman" w:hAnsi="Times New Roman" w:cs="Times New Roman"/>
          <w:sz w:val="24"/>
          <w:szCs w:val="24"/>
        </w:rPr>
        <w:t>Списки среднего медицинского персонала ГУЗ ИОКПБ №1</w:t>
      </w:r>
    </w:p>
    <w:tbl>
      <w:tblPr>
        <w:tblpPr w:leftFromText="45" w:rightFromText="45" w:vertAnchor="text"/>
        <w:tblW w:w="154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3"/>
        <w:gridCol w:w="1863"/>
        <w:gridCol w:w="2316"/>
        <w:gridCol w:w="2316"/>
        <w:gridCol w:w="2973"/>
        <w:gridCol w:w="3638"/>
      </w:tblGrid>
      <w:tr w:rsidR="00CE5CFE" w:rsidRPr="00F11FCD" w:rsidTr="00942D5B">
        <w:trPr>
          <w:trHeight w:val="165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, год окончания учебного заведения, факультет (отделение)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за последние 5 лет (База обучения, название цикла, продолжительность в часах)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, специальность, дата получения или подтверждения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номер сертификата, дата получения</w:t>
            </w:r>
          </w:p>
        </w:tc>
      </w:tr>
      <w:tr w:rsidR="00CE5CFE" w:rsidRPr="00F11FCD" w:rsidTr="00942D5B">
        <w:trPr>
          <w:trHeight w:val="115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E462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E462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а Валентина Владими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E462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 училище при Иркутском мединституте, 1981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E462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18.04.2012</w:t>
            </w:r>
          </w:p>
          <w:p w:rsidR="001E462A" w:rsidRPr="001E462A" w:rsidRDefault="001E462A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</w:t>
            </w:r>
          </w:p>
          <w:p w:rsidR="001E462A" w:rsidRPr="001E462A" w:rsidRDefault="001E462A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E462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, Сестринское дело, 13.02.2014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E462A" w:rsidRDefault="00D803A7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№ 0838241162768, 13.03</w:t>
            </w:r>
            <w:r w:rsidR="00CE5CFE"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Pr="001E4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5CFE" w:rsidRPr="00F11FCD" w:rsidTr="00942D5B">
        <w:trPr>
          <w:trHeight w:val="135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64D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64D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вшинникова Ольга Ива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64D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шанбинское медицинское училище, 1988г., </w:t>
            </w:r>
            <w:r w:rsid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а</w:t>
            </w: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376000" w:rsidRDefault="00376000" w:rsidP="0037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</w:p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 11.04.2014</w:t>
            </w:r>
            <w:r w:rsid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376000" w:rsidRPr="00E664D5" w:rsidRDefault="00E664D5" w:rsidP="0037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У «Государственный научно-исследовательский центр профилактической медицины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здрава России, 72 ч., «Формирование здорового образа жизни», 24.03.2017г.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64D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0</w:t>
            </w:r>
            <w:r w:rsid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5</w:t>
            </w:r>
            <w:r w:rsid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по 02.04.2020г.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64D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54, 11.04.2014</w:t>
            </w:r>
          </w:p>
        </w:tc>
      </w:tr>
      <w:tr w:rsidR="00CE5CFE" w:rsidRPr="00F11FCD" w:rsidTr="00942D5B">
        <w:trPr>
          <w:trHeight w:val="135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7600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ршая медицинская сестр</w:t>
            </w:r>
            <w:proofErr w:type="gramStart"/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7600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шанова</w:t>
            </w:r>
            <w:proofErr w:type="spellEnd"/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7600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0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376000" w:rsidRDefault="0037600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</w:p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 15.03.2016</w:t>
            </w:r>
          </w:p>
          <w:p w:rsidR="00376000" w:rsidRDefault="0037600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Государственный научно-исследовательский центр профилактической медицины» Минздрава России, 72 ч., «Формирование здорового образа жизни», 24.03.2017г.</w:t>
            </w:r>
          </w:p>
          <w:p w:rsidR="004B3D06" w:rsidRDefault="004B3D06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ая государственная медицинская академия последипломного образования, Государственное по регулирование и организация деятельности, связанной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ротом наркотических средств и психотропных веществ»  18 ч., 13.06.2013г.</w:t>
            </w:r>
            <w:proofErr w:type="gramEnd"/>
          </w:p>
          <w:p w:rsidR="004B3D06" w:rsidRDefault="004B3D06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МКУ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утска «Безопасный город», повышения квалификации членов комиссий по предупреждению и ликвидации ЧС и ПБ организаций, 72 ч., 18.09.2015г.</w:t>
            </w:r>
          </w:p>
          <w:p w:rsidR="00376000" w:rsidRPr="00376000" w:rsidRDefault="0037600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76000" w:rsidRDefault="00CE5CFE" w:rsidP="0037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, </w:t>
            </w:r>
            <w:r w:rsid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4.2016г. по 28.04.2021г.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76000" w:rsidRDefault="00376000" w:rsidP="0037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CE5CFE"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2003</w:t>
            </w:r>
            <w:r w:rsidR="00CE5CFE" w:rsidRPr="00376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6</w:t>
            </w:r>
          </w:p>
        </w:tc>
      </w:tr>
      <w:tr w:rsidR="00CE5CFE" w:rsidRPr="00F11FCD" w:rsidTr="00942D5B">
        <w:trPr>
          <w:trHeight w:val="133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ршая медицинская сестр</w:t>
            </w:r>
            <w:proofErr w:type="gramStart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тутова</w:t>
            </w:r>
            <w:proofErr w:type="spellEnd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5г., Организатор и преподаватель сестринского дела, Среднее образование;</w:t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ркутское медицинское училище, 1996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2F1E3B" w:rsidRDefault="002F1E3B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</w:p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стринское дело в психиатрии, 144 ч., 15.03.2016</w:t>
            </w:r>
          </w:p>
          <w:p w:rsidR="002F1E3B" w:rsidRPr="002F1E3B" w:rsidRDefault="002F1E3B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Государственный научно-исследовательский центр профилактической медицины» Минздрава России, 72 ч., «Формирование здорового образа жизни», 24.03.2017г.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, Сестринское дело, </w:t>
            </w:r>
            <w:r w:rsid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6.2016 по 09.06.2021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1998</w:t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6</w:t>
            </w:r>
            <w:r w:rsid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CE5CFE" w:rsidRPr="00DC25D0" w:rsidTr="00942D5B">
        <w:trPr>
          <w:trHeight w:val="268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ршая медицинская сестр</w:t>
            </w:r>
            <w:proofErr w:type="gram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ушева</w:t>
            </w:r>
            <w:proofErr w:type="spell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5г., Организатор и преподаватель сестринского дела, Среднее образование;</w:t>
            </w: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ркутский базовый  </w:t>
            </w:r>
            <w:proofErr w:type="spell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C25D0" w:rsidRDefault="00CE5CFE" w:rsidP="00D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БПОУ «Иркутский базовый медицинский колледж»</w:t>
            </w:r>
          </w:p>
          <w:p w:rsidR="00DC25D0" w:rsidRDefault="00DC25D0" w:rsidP="00D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стринское дело в психиатрии, 144 ч.,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6</w:t>
            </w:r>
          </w:p>
          <w:p w:rsidR="00CE5CFE" w:rsidRPr="00DC25D0" w:rsidRDefault="001E522C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Государственный научно-исследовательский центр профилактической медицины» Минздрава России, 72 ч., «Формирование здорового образа жизни», 24.03.2017г.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D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, </w:t>
            </w:r>
            <w:r w:rsid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6.2016г. по 23.06.2021г.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481084, 16.04.2015</w:t>
            </w:r>
          </w:p>
        </w:tc>
      </w:tr>
      <w:tr w:rsidR="00CE5CFE" w:rsidRPr="004864EC" w:rsidTr="00942D5B">
        <w:trPr>
          <w:trHeight w:val="133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864E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864E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енкова</w:t>
            </w:r>
            <w:proofErr w:type="spellEnd"/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864E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1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35160" w:rsidRPr="004864EC" w:rsidRDefault="00D35160" w:rsidP="00D3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 Иркутский базовый медицинский колледж»</w:t>
            </w:r>
          </w:p>
          <w:p w:rsidR="00D35160" w:rsidRPr="004864EC" w:rsidRDefault="00D35160" w:rsidP="00D3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стринское дело в психиатрии, 144 ч., 13.03.2017</w:t>
            </w:r>
          </w:p>
          <w:p w:rsidR="00D35160" w:rsidRPr="004864EC" w:rsidRDefault="00D35160" w:rsidP="00D3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У «Государственный научно-исследовательский центр профилактической медицины» Минздрава России, 72 ч., </w:t>
            </w: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Формирование здорового образа жизни», 24.03.2017г.</w:t>
            </w:r>
          </w:p>
          <w:p w:rsidR="00D35160" w:rsidRPr="004864EC" w:rsidRDefault="00D35160" w:rsidP="00D3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ДПО ИГМАПО Минздрава России</w:t>
            </w:r>
          </w:p>
          <w:p w:rsidR="00CE5CFE" w:rsidRPr="004864EC" w:rsidRDefault="004864EC" w:rsidP="0048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по регулирование и организация деятельности, связанной с оборотом наркотических средств и психотропных веществ»  18 ч., 16.09.2016г.</w:t>
            </w:r>
            <w:proofErr w:type="gramEnd"/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864E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864EC" w:rsidRDefault="00CE5CFE" w:rsidP="00D3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D35160"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74</w:t>
            </w:r>
            <w:r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35160" w:rsidRPr="0048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</w:tr>
      <w:tr w:rsidR="00CE5CFE" w:rsidRPr="00F11FCD" w:rsidTr="00942D5B">
        <w:trPr>
          <w:trHeight w:val="97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ршая медицинская сестр</w:t>
            </w:r>
            <w:proofErr w:type="gramStart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ц</w:t>
            </w:r>
            <w:proofErr w:type="spellEnd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удинское</w:t>
            </w:r>
            <w:proofErr w:type="spellEnd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2005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4B201C" w:rsidRPr="004B201C" w:rsidRDefault="00CE5CFE" w:rsidP="004B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B201C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БПОУ «Иркутский базовый медицинский колледж»</w:t>
            </w:r>
          </w:p>
          <w:p w:rsidR="004B201C" w:rsidRPr="004B201C" w:rsidRDefault="004B201C" w:rsidP="004B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 16.04.2015г.</w:t>
            </w:r>
          </w:p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4B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4B201C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907</w:t>
            </w: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6.04.2015</w:t>
            </w:r>
            <w:r w:rsidR="004B201C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CE5CFE" w:rsidRPr="007870F2" w:rsidTr="00942D5B">
        <w:trPr>
          <w:trHeight w:val="136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870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7870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ценко</w:t>
            </w:r>
            <w:proofErr w:type="spellEnd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7870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88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7870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144 ч., 27.03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7870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13.05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7870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8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576161, 27.03.2013</w:t>
            </w:r>
          </w:p>
        </w:tc>
      </w:tr>
      <w:tr w:rsidR="00CE5CFE" w:rsidRPr="00F11FCD" w:rsidTr="00942D5B">
        <w:trPr>
          <w:trHeight w:val="130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таршая медицинская сестр</w:t>
            </w:r>
            <w:proofErr w:type="gram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ова Ольга Валер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94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  <w:p w:rsidR="00D838FD" w:rsidRPr="00F11FCD" w:rsidRDefault="00D838F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ая государственная медицинская академия ПО 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наркотических средств и психотропных веществ» 18ч., 13.06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02.04.2015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838240200059, 11.04.2014</w:t>
            </w:r>
          </w:p>
        </w:tc>
      </w:tr>
      <w:tr w:rsidR="00CE5CFE" w:rsidRPr="00F11FCD" w:rsidTr="00942D5B">
        <w:trPr>
          <w:trHeight w:val="95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1301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E1301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ажанова</w:t>
            </w:r>
            <w:proofErr w:type="spellEnd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Степа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E1301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1г., Акушер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E1301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47F82"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ркутский базовый  </w:t>
            </w:r>
            <w:proofErr w:type="spellStart"/>
            <w:r w:rsidR="00047F82"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="00047F82"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="00047F82"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47F82"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7F82"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</w:t>
            </w:r>
            <w:proofErr w:type="spellEnd"/>
            <w:r w:rsidR="00047F82"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дело в психиатрии, 144 ч.,</w:t>
            </w:r>
          </w:p>
          <w:p w:rsidR="00047F82" w:rsidRPr="00E1301A" w:rsidRDefault="00047F8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0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E1301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E1301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13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854147, 16.04.2015</w:t>
            </w:r>
          </w:p>
        </w:tc>
      </w:tr>
      <w:tr w:rsidR="00CE5CFE" w:rsidRPr="00F11FCD" w:rsidTr="00942D5B">
        <w:trPr>
          <w:trHeight w:val="1388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4E55FA" w:rsidRPr="000B6142" w:rsidRDefault="004E55FA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5CFE" w:rsidRPr="000B6142" w:rsidRDefault="003A2AF3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CE5CFE"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цинская сестра</w:t>
            </w:r>
            <w:r w:rsidR="00221608"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едбрат) </w:t>
            </w:r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ной</w:t>
            </w:r>
            <w:proofErr w:type="gramEnd"/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B614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ева Лилия Григор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B614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84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B614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: Сестринское  дело в психиатрии, 144 ч., 18.04.2012</w:t>
            </w:r>
          </w:p>
          <w:p w:rsidR="000B6142" w:rsidRPr="000B6142" w:rsidRDefault="000B614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колледж</w:t>
            </w:r>
            <w:proofErr w:type="spellEnd"/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</w:t>
            </w:r>
            <w:proofErr w:type="spellEnd"/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дело в психиатрии, 144 ч.,</w:t>
            </w:r>
          </w:p>
          <w:p w:rsidR="000B6142" w:rsidRPr="000B6142" w:rsidRDefault="000B614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1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.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B6142" w:rsidRDefault="00155944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12.03</w:t>
            </w:r>
            <w:r w:rsidR="00CE5CFE"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B6142" w:rsidRDefault="00155944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 0838241162755, 13.03</w:t>
            </w:r>
            <w:r w:rsidR="00CE5CFE"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Pr="000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5CFE" w:rsidRPr="00F11FCD" w:rsidTr="00942D5B">
        <w:trPr>
          <w:trHeight w:val="133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таршая медицинская сестр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щенко Ирина Павл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93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дело в психиатрии, 144 ч., 27.03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13.05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3576129, 27.03.2013</w:t>
            </w:r>
          </w:p>
        </w:tc>
      </w:tr>
      <w:tr w:rsidR="00CE5CFE" w:rsidRPr="00F11FCD" w:rsidTr="00942D5B">
        <w:trPr>
          <w:trHeight w:val="135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оя Ива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2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., Сестринское дело в психиатрии, 144 ч., 18.04.2012</w:t>
            </w:r>
          </w:p>
          <w:p w:rsidR="00942D5B" w:rsidRPr="00942D5B" w:rsidRDefault="00942D5B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ая государственная медицинская академия ПО 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наркотических средств и психотропных веществ» 18ч., 13.06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13.05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202153, 18.04.2012</w:t>
            </w:r>
          </w:p>
        </w:tc>
      </w:tr>
      <w:tr w:rsidR="00CE5CFE" w:rsidRPr="00F11FCD" w:rsidTr="00942D5B">
        <w:trPr>
          <w:trHeight w:val="977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6100E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аршая медицинская сестр</w:t>
            </w:r>
            <w:proofErr w:type="gramStart"/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6100E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кова Татьяна Васил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6100E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4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6100E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100E3" w:rsidRPr="006100E3">
              <w:rPr>
                <w:b/>
              </w:rPr>
              <w:t xml:space="preserve"> </w:t>
            </w:r>
            <w:r w:rsidR="006100E3"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 базовый медицинский колледж</w:t>
            </w:r>
          </w:p>
          <w:p w:rsidR="006100E3" w:rsidRPr="006100E3" w:rsidRDefault="006100E3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</w:t>
            </w:r>
          </w:p>
          <w:p w:rsidR="006100E3" w:rsidRPr="006100E3" w:rsidRDefault="006100E3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6100E3" w:rsidRDefault="001C4A6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26.03</w:t>
            </w:r>
            <w:r w:rsidR="00CE5CFE"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6100E3" w:rsidRDefault="001C4A6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Pr="006100E3">
              <w:rPr>
                <w:b/>
              </w:rPr>
              <w:t xml:space="preserve"> </w:t>
            </w: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66</w:t>
            </w:r>
            <w:r w:rsidR="00CE5CFE"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100E3">
              <w:rPr>
                <w:b/>
              </w:rPr>
              <w:t xml:space="preserve"> </w:t>
            </w:r>
            <w:r w:rsidRPr="0061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</w:tr>
      <w:tr w:rsidR="00CE5CFE" w:rsidRPr="00F11FCD" w:rsidTr="00942D5B">
        <w:trPr>
          <w:trHeight w:val="1103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хтейн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87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ая, Сестринское дело, 05.12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2124251, 23.10.2013</w:t>
            </w:r>
          </w:p>
        </w:tc>
      </w:tr>
      <w:tr w:rsidR="00CE5CFE" w:rsidRPr="00F11FCD" w:rsidTr="00942D5B">
        <w:trPr>
          <w:trHeight w:val="94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медицинская сестр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хипова Ирина Витал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ое училище при Иркутском мединституте, 1981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 в психиатрии, 144 ч., 27.03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ая, Сестринское дело, 05.12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187575, 27.03.2013</w:t>
            </w:r>
          </w:p>
        </w:tc>
      </w:tr>
      <w:tr w:rsidR="00CE5CFE" w:rsidRPr="00F11FCD" w:rsidTr="00942D5B">
        <w:trPr>
          <w:trHeight w:val="96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613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613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ерская</w:t>
            </w:r>
            <w:proofErr w:type="spellEnd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613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шетское</w:t>
            </w:r>
            <w:proofErr w:type="spellEnd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86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613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613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613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53, 11.04.2014</w:t>
            </w:r>
          </w:p>
        </w:tc>
      </w:tr>
      <w:tr w:rsidR="00CE5CFE" w:rsidRPr="00F11FCD" w:rsidTr="00942D5B">
        <w:trPr>
          <w:trHeight w:val="99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25F9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25F9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цевило</w:t>
            </w:r>
            <w:proofErr w:type="spellEnd"/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25F9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2005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25F99" w:rsidRPr="00F25F9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6.04.2015</w:t>
            </w:r>
            <w:r w:rsid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25F9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25F99" w:rsidRDefault="00CE5CFE" w:rsidP="00F2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920</w:t>
            </w:r>
            <w:r w:rsidRP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6.04.2015</w:t>
            </w:r>
          </w:p>
        </w:tc>
      </w:tr>
      <w:tr w:rsidR="00CE5CFE" w:rsidRPr="00F11FCD" w:rsidTr="00942D5B">
        <w:trPr>
          <w:trHeight w:val="112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пина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удинское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76г., Фельдшер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CE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 Сестр</w:t>
            </w:r>
            <w:r w:rsid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кое </w:t>
            </w: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23.10.2013</w:t>
            </w:r>
          </w:p>
          <w:p w:rsidR="00CE5DBD" w:rsidRPr="00CE5DBD" w:rsidRDefault="002F1E3B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ркутская государственная медицинская академия последипломного образования, Государственное по регулирование и организация деятельности, связанной с оборотом наркотических средств и психотропных веществ»  18 ч., 13.06.2013г.</w:t>
            </w:r>
            <w:proofErr w:type="gramEnd"/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05.12.2013</w:t>
            </w:r>
            <w:r w:rsid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05.12.2018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98704, 23.10.2013</w:t>
            </w:r>
          </w:p>
        </w:tc>
      </w:tr>
      <w:tr w:rsidR="00CE5CFE" w:rsidRPr="00F11FCD" w:rsidTr="00942D5B">
        <w:trPr>
          <w:trHeight w:val="81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оботова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1990г., Фельдшер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8539D" w:rsidRDefault="00CE5CFE" w:rsidP="00F8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8539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БОУ СПО </w:t>
            </w:r>
            <w:r w:rsidR="00F8539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="00F8539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="00F8539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 Сестр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кое </w:t>
            </w:r>
            <w:r w:rsidR="00F8539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.2015</w:t>
            </w:r>
          </w:p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, Сестринское дело, 03.09.2015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03.09.2020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F8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915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6.04.2015</w:t>
            </w:r>
          </w:p>
        </w:tc>
      </w:tr>
      <w:tr w:rsidR="00CE5CFE" w:rsidRPr="00F11FCD" w:rsidTr="00942D5B">
        <w:trPr>
          <w:trHeight w:val="141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а Ольга Владими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AE0E65" w:rsidP="00AE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БОУ СПО </w:t>
            </w: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 </w:t>
            </w:r>
            <w:r w:rsidR="00CE5CFE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 15.03.2016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21.04.2016</w:t>
            </w:r>
            <w:r w:rsid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21.04.2021г.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AE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1990</w:t>
            </w: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6</w:t>
            </w:r>
          </w:p>
        </w:tc>
      </w:tr>
      <w:tr w:rsidR="00CE5CFE" w:rsidRPr="00F11FCD" w:rsidTr="00942D5B">
        <w:trPr>
          <w:trHeight w:val="96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0181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0181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гушина</w:t>
            </w:r>
            <w:proofErr w:type="spell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0181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ое училище при Иркутском мединституте, 1990г., Сестринское дело, Среднее </w:t>
            </w: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01813" w:rsidRDefault="00CE5CFE" w:rsidP="007A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 w:rsidR="007A003D"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  <w:r w:rsidR="007A003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БОУ СПО </w:t>
            </w:r>
            <w:r w:rsidR="007A003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="007A003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="007A003D"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 </w:t>
            </w:r>
            <w:r w:rsidR="007A003D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 1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A003D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0181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01813" w:rsidRDefault="00CE5CFE" w:rsidP="007A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64</w:t>
            </w: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5CFE" w:rsidRPr="00F11FCD" w:rsidTr="00942D5B">
        <w:trPr>
          <w:trHeight w:val="133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609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D60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60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609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абаш Любовь Леонид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609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0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олье-Сибирское</w:t>
            </w:r>
            <w:proofErr w:type="spellEnd"/>
            <w:proofErr w:type="gramEnd"/>
            <w:r w:rsidRPr="00D60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84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C7A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144 ч., 06.03.2016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C7A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C7A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C7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4326716, 06.03.2016</w:t>
            </w:r>
          </w:p>
        </w:tc>
      </w:tr>
      <w:tr w:rsidR="00CE5CFE" w:rsidRPr="00F11FCD" w:rsidTr="00942D5B">
        <w:trPr>
          <w:trHeight w:val="118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D7DA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D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D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D7DA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ина Вера Анатол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61AC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7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61AC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18.04.2012</w:t>
            </w:r>
          </w:p>
          <w:p w:rsidR="00761ACF" w:rsidRPr="00761ACF" w:rsidRDefault="00761ACF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</w:t>
            </w:r>
          </w:p>
          <w:p w:rsidR="00761ACF" w:rsidRPr="00761ACF" w:rsidRDefault="00761ACF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A43A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, Сестринское дело, 13.05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61ACF" w:rsidRDefault="00761ACF" w:rsidP="0076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№ 0838241162752</w:t>
            </w:r>
            <w:r w:rsidR="00CE5CFE"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6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</w:tr>
      <w:tr w:rsidR="00CE5CFE" w:rsidRPr="00021E58" w:rsidTr="00942D5B">
        <w:trPr>
          <w:trHeight w:val="123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роцедурной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хрушкина Антонина Васил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2007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ло в психиатрии, 144 ч., 27.03.2013</w:t>
            </w:r>
          </w:p>
          <w:p w:rsidR="00021E58" w:rsidRPr="00021E58" w:rsidRDefault="00021E58" w:rsidP="000D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ГМАПО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ркотических средств и психотропных веществ» 18ч., 13.06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021E5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CE5CFE"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0060584, 27.03.2013</w:t>
            </w:r>
          </w:p>
        </w:tc>
      </w:tr>
      <w:tr w:rsidR="00CE5CFE" w:rsidRPr="00F11FCD" w:rsidTr="00942D5B">
        <w:trPr>
          <w:trHeight w:val="133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о физиотерапии (Средний медицинский (фармацевтический) персонал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кина Татьяна Пет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5г., Фельдшер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6975B5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МАПО-фили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ГБОУ ДПО РМАНПО Минздрава России «Физиотерапия» 144ч., 15.04.2017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6975B5" w:rsidP="0069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изиотерапия, Сертификат </w:t>
            </w:r>
            <w:r w:rsidR="00CE5CFE"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38241155907</w:t>
            </w:r>
            <w:r w:rsidR="00CE5CFE"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4.2017</w:t>
            </w:r>
          </w:p>
        </w:tc>
      </w:tr>
      <w:tr w:rsidR="00CE5CFE" w:rsidRPr="00F11FCD" w:rsidTr="00942D5B">
        <w:trPr>
          <w:trHeight w:val="139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о физиотерапии (Средний медицинский (фармацевтический) персонал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хорукова Елена Витал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олье-Сибирское</w:t>
            </w:r>
            <w:proofErr w:type="spellEnd"/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дицинское училище, 1987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государственный институт усовершенствования врачей Федерального агентства по здравоохранению и социальному развитию, 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ркутск, Физиотерапия, 144 ч., 01.06.2015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, Физиотерапия, 19.05.2016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отерапия, Сертификат 0 № 0338040000852, 01.06.2015</w:t>
            </w:r>
          </w:p>
        </w:tc>
      </w:tr>
      <w:tr w:rsidR="00CE5CFE" w:rsidRPr="00F11FCD" w:rsidTr="00942D5B">
        <w:trPr>
          <w:trHeight w:val="73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риемного отделения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гузова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0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021E58" w:rsidP="00021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  <w:r w:rsidR="00CE5CFE"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</w:t>
            </w:r>
          </w:p>
          <w:p w:rsidR="000D5AB0" w:rsidRDefault="000D5AB0" w:rsidP="00021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5AB0" w:rsidRPr="00021E58" w:rsidRDefault="000D5AB0" w:rsidP="000D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ГМАПО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наркотических средств и психотропных веществ» 18ч.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.09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ервая, Сестринское дело, 06.09.2012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021E58" w:rsidP="00021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CE5CFE"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192185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</w:t>
            </w:r>
          </w:p>
        </w:tc>
      </w:tr>
      <w:tr w:rsidR="00CE5CFE" w:rsidRPr="00F11FCD" w:rsidTr="00942D5B">
        <w:trPr>
          <w:trHeight w:val="123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D5AB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риемного отделения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D5AB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ина Светлана Ива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D5AB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90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D5AB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D5AB0" w:rsidRDefault="000D5AB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CE5CFE" w:rsidRPr="000D5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0838240200052, 11.04.2014</w:t>
            </w:r>
          </w:p>
        </w:tc>
      </w:tr>
      <w:tr w:rsidR="00CE5CFE" w:rsidRPr="00F11FCD" w:rsidTr="00942D5B">
        <w:trPr>
          <w:trHeight w:val="1492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954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риемного отделения (Средний медицинский (фармацевтический) персонал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954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рова Людмила Никола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954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1970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., Сестринское дело в психиатрии, 144 ч., 18.04.2012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06.09.2012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954FD" w:rsidRDefault="001954FD" w:rsidP="0019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CE5CFE"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1162757,</w:t>
            </w:r>
            <w:r w:rsidR="00CE5CFE"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954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</w:t>
            </w:r>
          </w:p>
        </w:tc>
      </w:tr>
      <w:tr w:rsidR="00CE5CFE" w:rsidRPr="00F11FCD" w:rsidTr="00942D5B">
        <w:trPr>
          <w:trHeight w:val="90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риемного отделения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чер Лариса Ива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2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 в психиатрии, 144 ч., 16.04.2015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F13B30" w:rsidP="00F1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вая, </w:t>
            </w: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стринское дело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.03.2015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838240607903, 16.04.2015</w:t>
            </w:r>
          </w:p>
        </w:tc>
      </w:tr>
      <w:tr w:rsidR="00CE5CFE" w:rsidRPr="00F11FCD" w:rsidTr="00942D5B">
        <w:trPr>
          <w:trHeight w:val="91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ий статистик (Средний медицинский (фармацевтический) персонал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майлова Елена Анатол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89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Медицинская статистика</w:t>
            </w: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временная медицинская статистика и вопросы компьютеризации, 144 ч., 12.12.2014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татистика, Сертификат 0 № 0838240462381, 12.12.2014</w:t>
            </w:r>
          </w:p>
        </w:tc>
      </w:tr>
      <w:tr w:rsidR="00CE5CFE" w:rsidRPr="00F11FCD" w:rsidTr="00942D5B">
        <w:trPr>
          <w:trHeight w:val="97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нтгенолаборант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редний медицинский (фармацевтический) персонал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етникова Ирина Никола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3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Рентгенология</w:t>
            </w: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бораторное дело в рентгенологии, 216 ч., 20.10.2016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F1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сшая, Рентгенология, </w:t>
            </w:r>
            <w:r w:rsid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F1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нтгенология, Сертификат № </w:t>
            </w:r>
            <w:r w:rsid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38180547107</w:t>
            </w: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20.10.2016</w:t>
            </w:r>
          </w:p>
        </w:tc>
      </w:tr>
      <w:tr w:rsidR="00CE5CFE" w:rsidRPr="00F11FCD" w:rsidTr="00942D5B">
        <w:trPr>
          <w:trHeight w:val="97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ьдшер-лаборант (Средний медицинский (фармацевтический) персонал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оватская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1998г., Лечебн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Клиническая лабораторная диагностика</w:t>
            </w: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временные методы клинических исследований в лабораторной диагностике, 144 ч., 16.10.2014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F1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диагностика, Сертификат № 0838240299681, 16.10.2014</w:t>
            </w:r>
          </w:p>
        </w:tc>
      </w:tr>
      <w:tr w:rsidR="00CE5CFE" w:rsidRPr="00F11FCD" w:rsidTr="00942D5B">
        <w:trPr>
          <w:trHeight w:val="268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ьдшер-лаборант (Средний медицинский (фармацевтический) персонал)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кач Елена Дмитри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9г., Санитарный фельдшер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Бактериология</w:t>
            </w:r>
            <w:proofErr w:type="gramStart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врем</w:t>
            </w:r>
            <w:proofErr w:type="gramStart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</w:t>
            </w:r>
            <w:proofErr w:type="gramEnd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. методы исследований, 144 ч., 11.04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ктериология, Сертификат АА № 0060685, 11.04.2013</w:t>
            </w:r>
          </w:p>
        </w:tc>
      </w:tr>
      <w:tr w:rsidR="00CE5CFE" w:rsidRPr="00F11FCD" w:rsidTr="00942D5B">
        <w:trPr>
          <w:trHeight w:val="202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нт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рубина Зинаида Ива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хгодичные курсы медицинских сестер Союза обще</w:t>
            </w:r>
            <w:proofErr w:type="gramStart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в Кр</w:t>
            </w:r>
            <w:proofErr w:type="gramEnd"/>
            <w:r w:rsidRPr="00F1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ного Креста и Красного Полумесяца, 1966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3B3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CFE" w:rsidRPr="00F11FCD" w:rsidTr="00942D5B">
        <w:trPr>
          <w:trHeight w:val="1047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нт 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абакеева</w:t>
            </w:r>
            <w:proofErr w:type="spellEnd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йля</w:t>
            </w:r>
            <w:proofErr w:type="spellEnd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базе ЛПУ, 1969г., Лабораторная диагностик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CFE" w:rsidRPr="00F11FCD" w:rsidTr="00942D5B">
        <w:trPr>
          <w:trHeight w:val="1335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A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зинник Людмила Валенти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4550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55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84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CFE" w:rsidRPr="00F11FCD" w:rsidTr="00942D5B">
        <w:trPr>
          <w:trHeight w:val="135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рмолаева Тамара Семен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83г., Сестринское дело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</w:t>
            </w:r>
            <w:proofErr w:type="spell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</w:t>
            </w:r>
            <w:proofErr w:type="spell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., Сестринское дело в психиатрии, 144 ч., 27.03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13.05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202133, 27.03.2013</w:t>
            </w:r>
          </w:p>
        </w:tc>
      </w:tr>
      <w:tr w:rsidR="00CE5CFE" w:rsidRPr="00F11FCD" w:rsidTr="00942D5B">
        <w:trPr>
          <w:trHeight w:val="90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мофеева Светлана Василье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81г., Медицинская сестра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стринское дело в хирургии, 144 ч., 21.02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26.11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3406820, 21.02.2013</w:t>
            </w:r>
          </w:p>
        </w:tc>
      </w:tr>
      <w:tr w:rsidR="00CE5CFE" w:rsidRPr="00F11FCD" w:rsidTr="00942D5B">
        <w:trPr>
          <w:trHeight w:val="1140"/>
          <w:tblCellSpacing w:w="0" w:type="dxa"/>
        </w:trPr>
        <w:tc>
          <w:tcPr>
            <w:tcW w:w="231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6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лова Анна Владимировна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вское медицинское училище, 1971г., Фельдшер, Среднее образование</w:t>
            </w:r>
          </w:p>
        </w:tc>
        <w:tc>
          <w:tcPr>
            <w:tcW w:w="231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БОУ ВПО "Иркутский государственный медицинский университет" МЗ РФ, Функциональная диагностика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бранные вопросы </w:t>
            </w:r>
            <w:proofErr w:type="spell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</w:t>
            </w:r>
            <w:proofErr w:type="spell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</w:t>
            </w:r>
            <w:proofErr w:type="spell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, 144 ч., 16.11.2013</w:t>
            </w:r>
          </w:p>
        </w:tc>
        <w:tc>
          <w:tcPr>
            <w:tcW w:w="297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, Функциональная диагностика, 15.10.2013</w:t>
            </w:r>
          </w:p>
        </w:tc>
        <w:tc>
          <w:tcPr>
            <w:tcW w:w="3638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975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ная диагностика, Сертификат</w:t>
            </w:r>
            <w:proofErr w:type="gramStart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9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1069669, 15.11.2013</w:t>
            </w:r>
          </w:p>
        </w:tc>
      </w:tr>
    </w:tbl>
    <w:p w:rsidR="00CE5CFE" w:rsidRPr="00F11FCD" w:rsidRDefault="00CE5CFE" w:rsidP="00CE5CF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7"/>
        <w:gridCol w:w="1864"/>
        <w:gridCol w:w="2317"/>
        <w:gridCol w:w="2317"/>
        <w:gridCol w:w="2312"/>
        <w:gridCol w:w="3640"/>
      </w:tblGrid>
      <w:tr w:rsidR="008C1894" w:rsidRPr="00F11FCD" w:rsidTr="00CE3990">
        <w:trPr>
          <w:trHeight w:val="133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115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115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чева Людмила Павл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115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68г., Лечебн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115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144 ч., 27.03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115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115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87555, 27.03.2013</w:t>
            </w:r>
          </w:p>
        </w:tc>
      </w:tr>
      <w:tr w:rsidR="008C1894" w:rsidRPr="00F11FCD" w:rsidTr="00CE3990">
        <w:trPr>
          <w:trHeight w:val="139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16F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16F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секова</w:t>
            </w:r>
            <w:proofErr w:type="spellEnd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гарита Ива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16F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годичные курсы медицинских сестер Союза обще</w:t>
            </w:r>
            <w:proofErr w:type="gramStart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 Кр</w:t>
            </w:r>
            <w:proofErr w:type="gramEnd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ного Креста и Красного Полумесяца, 1964г., Медицинская сестра, Среднее образование</w:t>
            </w:r>
          </w:p>
          <w:p w:rsidR="00CE5CFE" w:rsidRPr="00616F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16F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61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216 ч., 03.11.2011</w:t>
            </w:r>
          </w:p>
          <w:p w:rsidR="00CE5CFE" w:rsidRPr="00616F7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894" w:rsidRPr="00F11FCD" w:rsidTr="00CE3990">
        <w:trPr>
          <w:trHeight w:val="73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D287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D287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лова Валентина Ива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D287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82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D287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2871"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 базовый медицинский колледж</w:t>
            </w:r>
          </w:p>
          <w:p w:rsidR="007D2871" w:rsidRDefault="007D2871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</w:t>
            </w:r>
          </w:p>
          <w:p w:rsidR="007D2871" w:rsidRPr="00F11FCD" w:rsidRDefault="007D2871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D287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2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02120, 27.03.2013</w:t>
            </w:r>
          </w:p>
        </w:tc>
      </w:tr>
      <w:tr w:rsidR="008C1894" w:rsidRPr="00F11FCD" w:rsidTr="00CE3990">
        <w:trPr>
          <w:trHeight w:val="123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050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A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A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050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тина</w:t>
            </w:r>
            <w:proofErr w:type="spellEnd"/>
            <w:r w:rsidRPr="00DA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B00C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 ВСЖД (</w:t>
            </w:r>
            <w:proofErr w:type="spellStart"/>
            <w:r w:rsidRPr="00DB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о-Сибирская</w:t>
            </w:r>
            <w:proofErr w:type="spellEnd"/>
            <w:r w:rsidRPr="00DB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елезная дорога), 1980г., Зубной врач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6280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26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26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6280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6280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56, 11.04.2014</w:t>
            </w:r>
          </w:p>
        </w:tc>
      </w:tr>
      <w:tr w:rsidR="008C1894" w:rsidRPr="00F11FCD" w:rsidTr="00CE3990">
        <w:trPr>
          <w:trHeight w:val="184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9427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A94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A94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9427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кович Ксения Олег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D3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МУ, г. Иркутск, 2013г., Менеджер, Среднее образование;</w:t>
            </w:r>
            <w:r w:rsidRPr="005D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5D3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аянское медицинское училище, 2007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51BAB" w:rsidRPr="00845A8F" w:rsidRDefault="00C51BAB" w:rsidP="0000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, 144 ч., 16.09.2016</w:t>
            </w:r>
            <w:proofErr w:type="gramEnd"/>
          </w:p>
          <w:p w:rsidR="00CE5CFE" w:rsidRPr="00845A8F" w:rsidRDefault="00CE5CFE" w:rsidP="0000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</w:t>
            </w:r>
            <w:r w:rsidR="00C51BAB"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инское дело в псих, 144 ч., </w:t>
            </w:r>
            <w:r w:rsidR="000026B0"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  <w:proofErr w:type="gramEnd"/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45A8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45A8F" w:rsidRDefault="005D3D5B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 0838241162765, 13.03</w:t>
            </w:r>
            <w:r w:rsidR="00CE5CFE"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Pr="008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C1894" w:rsidRPr="00F11FCD" w:rsidTr="00CE3990">
        <w:trPr>
          <w:trHeight w:val="90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7BE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517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517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7BE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акова Светлана Пет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D1C4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79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D1C4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7.03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D1C4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13.02.2014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D1C4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576281, 27.03.2013</w:t>
            </w:r>
          </w:p>
        </w:tc>
      </w:tr>
      <w:tr w:rsidR="008C1894" w:rsidRPr="00F11FCD" w:rsidTr="00CE3990">
        <w:trPr>
          <w:trHeight w:val="91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5326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25326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баева</w:t>
            </w:r>
            <w:proofErr w:type="spellEnd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25326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годичные курсы медицинских сестер Союза обще</w:t>
            </w:r>
            <w:proofErr w:type="gramStart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 Кр</w:t>
            </w:r>
            <w:proofErr w:type="gramEnd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ного Креста и Красного Полумесяца, 1970г., Медицинская сестр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25326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25326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253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17.05.2011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894" w:rsidRPr="00F11FCD" w:rsidTr="00CE3990">
        <w:trPr>
          <w:trHeight w:val="97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6045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6045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ева</w:t>
            </w:r>
            <w:proofErr w:type="spellEnd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6045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дицинские учебные заведения, 1972г., Медицинская сестр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6045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</w:t>
            </w:r>
            <w:proofErr w:type="gramStart"/>
            <w:r w:rsid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ледж</w:t>
            </w:r>
            <w:proofErr w:type="spellEnd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6045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26.11.2013</w:t>
            </w:r>
            <w:r w:rsid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по 26.11.2018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6045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C1894" w:rsidRPr="00F11FCD" w:rsidTr="00CE3990">
        <w:trPr>
          <w:trHeight w:val="97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5309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5309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53095" w:rsidRDefault="00CE5CFE" w:rsidP="0085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е медицинское училище, 1970г., </w:t>
            </w:r>
            <w:r w:rsidR="00853095"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ьдшерское</w:t>
            </w:r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реднее </w:t>
            </w:r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5309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ркутский базовый  </w:t>
            </w:r>
            <w:proofErr w:type="spellStart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5309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07.11.2013</w:t>
            </w:r>
            <w:r w:rsidR="00853095"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07.11.2018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5309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3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98722, 23.10.2013</w:t>
            </w:r>
          </w:p>
        </w:tc>
      </w:tr>
      <w:tr w:rsidR="008C1894" w:rsidRPr="00F11FCD" w:rsidTr="00CE3990">
        <w:trPr>
          <w:trHeight w:val="13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чевская</w:t>
            </w:r>
            <w:proofErr w:type="spellEnd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Пет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D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е медицинское училище, 1992г., </w:t>
            </w:r>
            <w:r w:rsid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а</w:t>
            </w: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D3711D" w:rsidP="00D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ркутский базовый медицинский колледж», 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D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56</w:t>
            </w:r>
          </w:p>
          <w:p w:rsidR="00D3711D" w:rsidRPr="00D3711D" w:rsidRDefault="00D3711D" w:rsidP="00D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</w:tr>
      <w:tr w:rsidR="008C1894" w:rsidRPr="00F11FCD" w:rsidTr="00CE3990">
        <w:trPr>
          <w:trHeight w:val="14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гатаева</w:t>
            </w:r>
            <w:proofErr w:type="spellEnd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есса Герма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9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D3711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ркутский базовый медицинский колледж», 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16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711D" w:rsidRDefault="00CE5CFE" w:rsidP="00D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838240911991 </w:t>
            </w:r>
            <w:r w:rsidRPr="00D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16</w:t>
            </w:r>
          </w:p>
        </w:tc>
      </w:tr>
      <w:tr w:rsidR="008C1894" w:rsidRPr="00F11FCD" w:rsidTr="00CE3990">
        <w:trPr>
          <w:trHeight w:val="133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а Виктория Алексе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</w:t>
            </w:r>
            <w:r w:rsid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кутской области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6г., Медицинская сестр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8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</w:t>
            </w:r>
            <w:r w:rsid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ркутский базовый медицинский колледж», 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 в </w:t>
            </w:r>
            <w:r w:rsid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44 ч., </w:t>
            </w:r>
            <w:r w:rsid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16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8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1995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16</w:t>
            </w:r>
          </w:p>
        </w:tc>
      </w:tr>
      <w:tr w:rsidR="008C1894" w:rsidRPr="00F11FCD" w:rsidTr="00CE3990">
        <w:trPr>
          <w:trHeight w:val="180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сов Дмитрий Владимир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8C1894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СПО </w:t>
            </w:r>
            <w:r w:rsidR="00CE5CFE"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кутской области</w:t>
            </w:r>
            <w:r w:rsidR="00CE5CFE"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7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C1894" w:rsidRDefault="00CE5CFE" w:rsidP="008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61, 11.04.2014;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8C1894" w:rsidRPr="00F11FCD" w:rsidTr="00CE3990">
        <w:trPr>
          <w:trHeight w:val="11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прова Татьяна Пет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80г., Медицинская сестр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8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r w:rsid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сихиатрии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44 ч., 27.03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, </w:t>
            </w:r>
            <w:r w:rsid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15г. по 02.04.2020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87828, 27.03.2013</w:t>
            </w:r>
          </w:p>
        </w:tc>
      </w:tr>
      <w:tr w:rsidR="008C1894" w:rsidRPr="00F11FCD" w:rsidTr="00CE3990">
        <w:trPr>
          <w:trHeight w:val="114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4B09F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рова Тамара Михайл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4B09F2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унское</w:t>
            </w:r>
            <w:proofErr w:type="spell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</w:t>
            </w:r>
            <w:r w:rsidR="00CE5CFE"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</w:t>
            </w:r>
            <w:r w:rsidR="00CE5CFE"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, 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а</w:t>
            </w:r>
            <w:r w:rsidR="00CE5CFE"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CE5CFE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</w:t>
            </w:r>
            <w:proofErr w:type="gramStart"/>
            <w:r w:rsid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ледж</w:t>
            </w:r>
            <w:proofErr w:type="spell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r w:rsid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сихиатрии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4 ч., </w:t>
            </w:r>
            <w:r w:rsidR="004B09F2"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.2013г.</w:t>
            </w:r>
          </w:p>
          <w:p w:rsidR="004B09F2" w:rsidRPr="004B09F2" w:rsidRDefault="004B09F2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ДПО ИГМАПО Минздрава России, ТУ «Вопросы паллиативной помощи в деятельности специалиста сестринского дела», 144 ч, 09.03.2015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09F2" w:rsidRDefault="004B09F2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  <w:r w:rsidR="00CE5CFE"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, 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2015г. по 10.09.2020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4B09F2"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4563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B09F2"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.2013г.</w:t>
            </w:r>
          </w:p>
          <w:p w:rsidR="00D3711D" w:rsidRDefault="00D3711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11D" w:rsidRDefault="00D3711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11D" w:rsidRDefault="00D3711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11D" w:rsidRPr="004B09F2" w:rsidRDefault="00D3711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11D" w:rsidRPr="00F11FCD" w:rsidTr="00CE3990">
        <w:trPr>
          <w:trHeight w:val="114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3711D" w:rsidRPr="004B09F2" w:rsidRDefault="00D3711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3711D" w:rsidRPr="004B09F2" w:rsidRDefault="00D3711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ен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ся Ю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3711D" w:rsidRPr="004B09F2" w:rsidRDefault="00D3711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 базовый медицинский колледж, 2005г., Медицинская сестра</w:t>
            </w:r>
            <w:r w:rsidR="00F2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3711D" w:rsidRDefault="00F25F99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ледж</w:t>
            </w:r>
            <w:proofErr w:type="spell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сихиатрии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4ч., 07.06.2013</w:t>
            </w:r>
          </w:p>
          <w:p w:rsidR="00F25F99" w:rsidRDefault="00F25F99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F99" w:rsidRPr="004B09F2" w:rsidRDefault="00F25F99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ОУ ДПО ИГМАПО Минздрава России, ТУ «Вопросы паллиативной помощи в деятельности специалиста сестринского дела», 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4 ч, 09.03.2015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3711D" w:rsidRPr="004B09F2" w:rsidRDefault="00D3711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25F99" w:rsidRDefault="00F25F99" w:rsidP="00F2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6962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3г.</w:t>
            </w:r>
          </w:p>
          <w:p w:rsidR="00D3711D" w:rsidRPr="004B09F2" w:rsidRDefault="00D3711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59D" w:rsidRPr="00F11FCD" w:rsidTr="00CE3990">
        <w:trPr>
          <w:trHeight w:val="114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0659D" w:rsidRPr="004B09F2" w:rsidRDefault="00E0659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0659D" w:rsidRDefault="00E0659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кин Алексей Виктор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0659D" w:rsidRDefault="00E0659D" w:rsidP="00E06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 базовый медицинский колледж, 2006г., Медицинская сестр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0659D" w:rsidRDefault="00E0659D" w:rsidP="00E06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государственная медицинская академия последипломного образования, Государственное по регулирование и организация деятельности, связанной с оборотом наркотических средств и психотропных веществ»  18 ч., 13.06.2013г.</w:t>
            </w:r>
            <w:proofErr w:type="gramEnd"/>
          </w:p>
          <w:p w:rsidR="00E0659D" w:rsidRDefault="00E0659D" w:rsidP="00E06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659D" w:rsidRDefault="00E0659D" w:rsidP="00E06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ркутский базовый медицинский колледж», 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Pr="008C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  <w:p w:rsidR="00E0659D" w:rsidRPr="004B09F2" w:rsidRDefault="00E0659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0659D" w:rsidRPr="004B09F2" w:rsidRDefault="00E0659D" w:rsidP="004B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E0659D" w:rsidRDefault="00E0659D" w:rsidP="00E06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49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г.</w:t>
            </w:r>
          </w:p>
          <w:p w:rsidR="00E0659D" w:rsidRPr="004B09F2" w:rsidRDefault="00E0659D" w:rsidP="00F2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1894" w:rsidRPr="00F11FCD" w:rsidTr="00CE3990">
        <w:trPr>
          <w:trHeight w:val="133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ая Ирина Борис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емховское медицинское училище, 1986г., Медицинская сестра, Среднее </w:t>
            </w: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ркутский базовый  </w:t>
            </w: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едиатрии</w:t>
            </w: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храна здоровья детей и </w:t>
            </w: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ростков, 144 ч., 19.05.2014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едиатрии, Сертификат 0 № 0838240271144, 19.05.2014</w:t>
            </w:r>
          </w:p>
        </w:tc>
      </w:tr>
      <w:tr w:rsidR="008C1894" w:rsidRPr="00F11FCD" w:rsidTr="00CE3990">
        <w:trPr>
          <w:trHeight w:val="120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аков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 Валерие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 Государственный медицинский институт, 1994г., Педиатрия, Высш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медицинский персонал, Сертификат протокол № 10, 22.10.2015</w:t>
            </w:r>
          </w:p>
        </w:tc>
      </w:tr>
      <w:tr w:rsidR="008C1894" w:rsidRPr="00F11FCD" w:rsidTr="00CE3990">
        <w:trPr>
          <w:trHeight w:val="133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188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188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тлинский</w:t>
            </w:r>
            <w:proofErr w:type="spellEnd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188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71г., Лечебн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188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144 ч., 15.03.2011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188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11883" w:rsidRDefault="00511883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 0838240911989</w:t>
            </w:r>
            <w:r w:rsidR="00CE5CFE"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</w:t>
            </w:r>
            <w:r w:rsidRPr="00511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C1894" w:rsidRPr="00F11FCD" w:rsidTr="00CE3990">
        <w:trPr>
          <w:trHeight w:val="121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жда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орь Андрее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CE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е медицинское училище, 1976г., </w:t>
            </w:r>
            <w:r w:rsid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ьдшерское</w:t>
            </w: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7.03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16.05.2013</w:t>
            </w:r>
            <w:r w:rsid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16.05.2018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E5DB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E5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87552, 27.03.2013</w:t>
            </w:r>
          </w:p>
        </w:tc>
      </w:tr>
      <w:tr w:rsidR="008C1894" w:rsidRPr="00F11FCD" w:rsidTr="00CE3990">
        <w:trPr>
          <w:trHeight w:val="102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3D0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3D0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ашкина Марина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3D0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ОУ СПО «Иркутский базовый медицинский колледж»</w:t>
            </w:r>
          </w:p>
          <w:p w:rsidR="004B3D06" w:rsidRDefault="004B3D06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сихиатрии</w:t>
            </w:r>
            <w:r w:rsidRPr="004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4ч., 16.04.2015г.</w:t>
            </w:r>
          </w:p>
          <w:p w:rsidR="00E0659D" w:rsidRDefault="00E0659D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БОУ ДПО ИГМАПО Минздрава России</w:t>
            </w:r>
          </w:p>
          <w:p w:rsidR="00E0659D" w:rsidRDefault="00E0659D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Государственное регулирование и организация деятельности, связанной с оборотом наркотических средств и психотропных веществ», 18 ч., 16.09.2016г. </w:t>
            </w:r>
          </w:p>
          <w:p w:rsidR="004B3D06" w:rsidRPr="004B3D06" w:rsidRDefault="004B3D06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3D06" w:rsidRDefault="00CE5CFE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вая, Сестринское дело, </w:t>
            </w:r>
            <w:r w:rsid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5.2015 по 14.05.2020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3D06" w:rsidRDefault="00CE5CFE" w:rsidP="004B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913</w:t>
            </w:r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.2015г.</w:t>
            </w:r>
          </w:p>
        </w:tc>
      </w:tr>
      <w:tr w:rsidR="008C1894" w:rsidRPr="00F11FCD" w:rsidTr="00CE3990">
        <w:trPr>
          <w:trHeight w:val="138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йдулина</w:t>
            </w:r>
            <w:proofErr w:type="spellEnd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7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П</w:t>
            </w:r>
            <w:r w:rsid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«Иркутский базовый медицинский колледж»</w:t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стринское дело в психиатрии, 144 ч., 15.03.2016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, </w:t>
            </w:r>
            <w:r w:rsidR="002F1E3B"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4.2016г. по 28.04.2021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F1E3B" w:rsidRDefault="00CE5CFE" w:rsidP="002F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2001</w:t>
            </w:r>
            <w:r w:rsidRPr="002F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6</w:t>
            </w:r>
          </w:p>
        </w:tc>
      </w:tr>
      <w:tr w:rsidR="008C1894" w:rsidRPr="00F11FCD" w:rsidTr="00CE3990">
        <w:trPr>
          <w:trHeight w:val="121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06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06F" w:rsidRDefault="00FD406F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анова Любовь Александ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06F" w:rsidRDefault="00FD406F" w:rsidP="00FD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йшетское</w:t>
            </w:r>
            <w:proofErr w:type="spellEnd"/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E5CFE"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дицинское училище, </w:t>
            </w: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8</w:t>
            </w:r>
            <w:r w:rsidR="00CE5CFE"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., </w:t>
            </w: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ьдшер</w:t>
            </w:r>
            <w:r w:rsidR="00CE5CFE"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06F" w:rsidRDefault="00FD406F" w:rsidP="00FD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сть-Ордынский медицинский колледж им. </w:t>
            </w:r>
            <w:proofErr w:type="spellStart"/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Ш.</w:t>
            </w:r>
            <w:r w:rsidR="00CE5CFE"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стринское дело </w:t>
            </w: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терапии </w:t>
            </w:r>
            <w:r w:rsidR="00CE5CFE"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44 ч., </w:t>
            </w: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.12.2015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06F" w:rsidRDefault="00FD406F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06F" w:rsidRDefault="00CE5CFE" w:rsidP="00FD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№ </w:t>
            </w:r>
            <w:r w:rsidR="00FD406F" w:rsidRPr="00FD40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0513355, 09.12.2015</w:t>
            </w:r>
          </w:p>
        </w:tc>
      </w:tr>
      <w:tr w:rsidR="008C1894" w:rsidRPr="00F11FCD" w:rsidTr="00CE3990">
        <w:trPr>
          <w:trHeight w:val="123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шова Нина Прокоп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е медицинское училище, 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5</w:t>
            </w: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, 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ьдшер</w:t>
            </w: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, Сестринское дело, 05.12.2013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05.12.2018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98725, 23.10.2013</w:t>
            </w:r>
          </w:p>
        </w:tc>
      </w:tr>
      <w:tr w:rsidR="008C1894" w:rsidRPr="00F11FCD" w:rsidTr="00CE3990">
        <w:trPr>
          <w:trHeight w:val="11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кина Наталья Вале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5г., Сестринское дело, Среднее </w:t>
            </w: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00077F" w:rsidRDefault="0000077F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БОУ СПО «Иркутский базовый медицин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ледж»</w:t>
            </w:r>
          </w:p>
          <w:p w:rsidR="00CE5CFE" w:rsidRPr="0000077F" w:rsidRDefault="00CE5CFE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 15.03.2016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вая, Сестринское дело, 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6.2016 по 09.06.2021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1988</w:t>
            </w: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6</w:t>
            </w:r>
          </w:p>
        </w:tc>
      </w:tr>
      <w:tr w:rsidR="008C1894" w:rsidRPr="00F11FCD" w:rsidTr="00CE3990">
        <w:trPr>
          <w:trHeight w:val="93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колова</w:t>
            </w:r>
            <w:proofErr w:type="spell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н-Удэнское</w:t>
            </w:r>
            <w:proofErr w:type="spell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77г., Акушерк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00077F" w:rsidRDefault="00CE5CFE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БОУ СПО «Иркутский базовый медицинский колледж»</w:t>
            </w:r>
          </w:p>
          <w:p w:rsidR="00CE5CFE" w:rsidRPr="0000077F" w:rsidRDefault="0000077F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сихиатрии, 144 ч.,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13.05.2013 по 13.05.2018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00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900</w:t>
            </w: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6.04.2015</w:t>
            </w:r>
          </w:p>
        </w:tc>
      </w:tr>
      <w:tr w:rsidR="008C1894" w:rsidRPr="00F11FCD" w:rsidTr="00CE3990">
        <w:trPr>
          <w:trHeight w:val="11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акова Ольга Александ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4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8г., 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а</w:t>
            </w: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411C91" w:rsidP="004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5CFE"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4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58</w:t>
            </w: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</w:tr>
      <w:tr w:rsidR="008C1894" w:rsidRPr="00F11FCD" w:rsidTr="00CE3990">
        <w:trPr>
          <w:trHeight w:val="14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26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26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тепова</w:t>
            </w:r>
            <w:proofErr w:type="spellEnd"/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 Ростислав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26E" w:rsidRDefault="00CE5CF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ое училище при Иркутском мединституте, 1988г., </w:t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медсестра</w:t>
            </w: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75126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  <w:r w:rsidR="00CE5CFE"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стринское дел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="00CE5CFE"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CE5CFE"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5CFE"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75126E" w:rsidRDefault="0075126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ДПО ИГМАПО Минздрава России,</w:t>
            </w:r>
          </w:p>
          <w:p w:rsidR="0075126E" w:rsidRDefault="0075126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гулирование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рг. деятельности,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 оборотом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котич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редств и психотропных 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еществ, 18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75126E" w:rsidRPr="0075126E" w:rsidRDefault="0075126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26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22.04.2014</w:t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22.04.2019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5126E" w:rsidRDefault="00CE5CF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59</w:t>
            </w: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</w:tr>
      <w:tr w:rsidR="008C1894" w:rsidRPr="00F11FCD" w:rsidTr="00CE3990">
        <w:trPr>
          <w:trHeight w:val="133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инова</w:t>
            </w:r>
            <w:proofErr w:type="spellEnd"/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4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е медицинское училище, 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, 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ьдшер</w:t>
            </w: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411C91" w:rsidP="004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стринское дел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1C91" w:rsidRDefault="00CE5CFE" w:rsidP="004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60</w:t>
            </w:r>
            <w:r w:rsidRP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11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</w:tr>
      <w:tr w:rsidR="008C1894" w:rsidRPr="00F11FCD" w:rsidTr="00CE3990">
        <w:trPr>
          <w:trHeight w:val="2263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ая Ирина Геннад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 училище при Иркутском мединституте, 1994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1.04.2014;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государственная медицинская академия последипломного образования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гулирование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рг. деятельности,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 оборотом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котич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редств и психотропных веществ, 18 ч., 03.09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F8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, Сестринское дело, 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1.2016 по 28.01.2021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57, 11.04.2014</w:t>
            </w:r>
          </w:p>
        </w:tc>
      </w:tr>
      <w:tr w:rsidR="008C1894" w:rsidRPr="00F11FCD" w:rsidTr="00CE3990">
        <w:trPr>
          <w:trHeight w:val="14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авьева Татьяна Геннад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е медицинское училище, 1990г., Сестринское дело, Среднее 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75126E" w:rsidRDefault="0075126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БОУ СПО «Иркутский базовый медицинский колледж»</w:t>
            </w:r>
          </w:p>
          <w:p w:rsidR="00CE5CFE" w:rsidRDefault="00CE5CF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стринское дело в психиатрии, </w:t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, 15.03.2016</w:t>
            </w:r>
          </w:p>
          <w:p w:rsidR="0075126E" w:rsidRPr="00F8539D" w:rsidRDefault="0075126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государственная медицинская академия последипломного образования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гулирование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рг. деятельности,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 оборотом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котич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редств и психотропных веществ, 18 ч.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751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75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1993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6</w:t>
            </w:r>
          </w:p>
        </w:tc>
      </w:tr>
      <w:tr w:rsidR="008C1894" w:rsidRPr="00F11FCD" w:rsidTr="00CE3990">
        <w:trPr>
          <w:trHeight w:val="100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ков Александр Борис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7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F8539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ОУ СПО «Иркутский базовый медицинский колледж», «Сестринское дело в психиатрии», 144 ч., 16.04.2015г.</w:t>
            </w:r>
          </w:p>
          <w:p w:rsidR="00F8539D" w:rsidRDefault="00F8539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539D" w:rsidRPr="00F8539D" w:rsidRDefault="00F8539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04.06.2015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04.06.2020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8539D" w:rsidRDefault="00CE5CFE" w:rsidP="00F8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914</w:t>
            </w:r>
            <w:r w:rsidRPr="00F85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6.04.2015</w:t>
            </w:r>
          </w:p>
        </w:tc>
      </w:tr>
      <w:tr w:rsidR="008C1894" w:rsidRPr="00F11FCD" w:rsidTr="00CE3990">
        <w:trPr>
          <w:trHeight w:val="93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никова</w:t>
            </w:r>
            <w:proofErr w:type="spell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ское</w:t>
            </w:r>
            <w:proofErr w:type="spell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58г., Акушерк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28.11.2013</w:t>
            </w:r>
            <w:r w:rsid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28.11.2018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0077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0780449, 23.10.2013</w:t>
            </w:r>
          </w:p>
        </w:tc>
      </w:tr>
      <w:tr w:rsidR="008C1894" w:rsidRPr="00F11FCD" w:rsidTr="00CE3990">
        <w:trPr>
          <w:trHeight w:val="121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сеева Оксана Викто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1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7.03.2013</w:t>
            </w:r>
          </w:p>
          <w:p w:rsidR="00DC25D0" w:rsidRDefault="00DC25D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5D0" w:rsidRDefault="00DC25D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Иркутский базовый медицинский колледж»</w:t>
            </w:r>
          </w:p>
          <w:p w:rsidR="00DC25D0" w:rsidRDefault="00DC25D0" w:rsidP="00D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стринское дело в психиатрии», 144 ч., 13.03.2017г.</w:t>
            </w:r>
          </w:p>
          <w:p w:rsidR="00DC25D0" w:rsidRDefault="00DC25D0" w:rsidP="00D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5D0" w:rsidRPr="00DC25D0" w:rsidRDefault="00DC25D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АА № 0060590, 27.03.2013</w:t>
            </w:r>
          </w:p>
          <w:p w:rsidR="00DC25D0" w:rsidRDefault="00DC25D0" w:rsidP="00DC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D0" w:rsidRPr="00DC25D0" w:rsidRDefault="00DC25D0" w:rsidP="00DC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D0" w:rsidRPr="00DC25D0" w:rsidRDefault="00DC25D0" w:rsidP="00DC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D0" w:rsidRDefault="00DC25D0" w:rsidP="00DC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FE" w:rsidRPr="00DC25D0" w:rsidRDefault="00DC25D0" w:rsidP="00DC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71</w:t>
            </w: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г.</w:t>
            </w:r>
          </w:p>
        </w:tc>
      </w:tr>
      <w:tr w:rsidR="008C1894" w:rsidRPr="00F11FCD" w:rsidTr="00CE3990">
        <w:trPr>
          <w:trHeight w:val="90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25C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25C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кова Надежда Олег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25C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2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0AF9"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кутский базовый  </w:t>
            </w:r>
            <w:proofErr w:type="spellStart"/>
            <w:r w:rsidR="002B0AF9"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="002B0AF9"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</w:t>
            </w:r>
          </w:p>
          <w:p w:rsidR="002B0AF9" w:rsidRPr="00F11FCD" w:rsidRDefault="002B0AF9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25C1" w:rsidRDefault="004125C1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 0838241162773, 13.03</w:t>
            </w:r>
            <w:r w:rsidR="00CE5CFE"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Pr="0041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C1894" w:rsidRPr="00F11FCD" w:rsidTr="00CE3990">
        <w:trPr>
          <w:trHeight w:val="99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ова Надежда Федо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88г., Медицинская сестр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25D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C2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576764, 23.10.2013</w:t>
            </w:r>
          </w:p>
        </w:tc>
      </w:tr>
      <w:tr w:rsidR="008C1894" w:rsidRPr="00F11FCD" w:rsidTr="00CE3990">
        <w:trPr>
          <w:trHeight w:val="10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сегян</w:t>
            </w:r>
            <w:proofErr w:type="spell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анес</w:t>
            </w:r>
            <w:proofErr w:type="spell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отович</w:t>
            </w:r>
            <w:proofErr w:type="spellEnd"/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3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E522C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ДПО ИГМАПО Минздрава России</w:t>
            </w:r>
          </w:p>
          <w:p w:rsidR="001E522C" w:rsidRDefault="001E522C" w:rsidP="001E5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гулирование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рг. деятельности, </w:t>
            </w:r>
            <w:proofErr w:type="spell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 оборотом </w:t>
            </w:r>
            <w:proofErr w:type="spell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котич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редств и психотропных веществ, 18 ч., 16.09.2016</w:t>
            </w: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БПОУ «Иркутский базов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ий колледж»</w:t>
            </w:r>
          </w:p>
          <w:p w:rsidR="001C78D2" w:rsidRPr="001C78D2" w:rsidRDefault="001C78D2" w:rsidP="00AE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стринское дело в психиатрии», 144 ч., 16.04.2015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1E5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, </w:t>
            </w:r>
            <w:r w:rsidR="001E522C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13</w:t>
            </w:r>
            <w:r w:rsidR="001E522C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13.10.2018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D2" w:rsidRDefault="001C78D2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5CFE" w:rsidRPr="001C78D2" w:rsidRDefault="00CE5CFE" w:rsidP="001C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</w:t>
            </w: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r w:rsidR="001C78D2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894</w:t>
            </w: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C78D2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.2015г.</w:t>
            </w:r>
          </w:p>
        </w:tc>
      </w:tr>
      <w:tr w:rsidR="008C1894" w:rsidRPr="00F11FCD" w:rsidTr="00CE3990">
        <w:trPr>
          <w:trHeight w:val="13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енко Надежда Владими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ское</w:t>
            </w:r>
            <w:proofErr w:type="spell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74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144 ч., 27.03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30.05.2013</w:t>
            </w:r>
            <w:r w:rsidR="00AE0E65"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30.05.2018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E0E6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87556, 27.03.2013</w:t>
            </w:r>
          </w:p>
        </w:tc>
      </w:tr>
      <w:tr w:rsidR="008C1894" w:rsidRPr="00F11FCD" w:rsidTr="00CE3990">
        <w:trPr>
          <w:trHeight w:val="145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олье-Сибирское</w:t>
            </w:r>
            <w:proofErr w:type="spellEnd"/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78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144 ч., 23.10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26.11.2013</w:t>
            </w:r>
            <w:r w:rsidR="001C78D2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26.11.2018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98723, 23.10.2013</w:t>
            </w:r>
          </w:p>
        </w:tc>
      </w:tr>
      <w:tr w:rsidR="008C1894" w:rsidRPr="00F11FCD" w:rsidTr="00CE3990">
        <w:trPr>
          <w:trHeight w:val="91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0249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0249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олина</w:t>
            </w:r>
            <w:proofErr w:type="spellEnd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0249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0249B" w:rsidRDefault="00CE5CFE" w:rsidP="00302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0249B"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кутский базовый  </w:t>
            </w:r>
            <w:proofErr w:type="spellStart"/>
            <w:r w:rsidR="0030249B"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="0030249B" w:rsidRPr="00000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 w:rsid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.2015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0249B" w:rsidRDefault="0030249B" w:rsidP="00302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="00CE5CFE"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5CFE"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5.2015 по 14.05.2020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30249B" w:rsidRDefault="00CE5CFE" w:rsidP="00302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909</w:t>
            </w:r>
            <w:r w:rsidRPr="00302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6.04.2015</w:t>
            </w:r>
          </w:p>
        </w:tc>
      </w:tr>
      <w:tr w:rsidR="008C1894" w:rsidRPr="00F11FCD" w:rsidTr="00CE3990">
        <w:trPr>
          <w:trHeight w:val="11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ков Вячеслав Борис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3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7.03.2013</w:t>
            </w:r>
            <w:r w:rsidR="0030249B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30.05.2013</w:t>
            </w:r>
            <w:r w:rsidR="0030249B"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30.05.2018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C78D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576130, 27.03.2013</w:t>
            </w:r>
          </w:p>
        </w:tc>
      </w:tr>
      <w:tr w:rsidR="00AE0E65" w:rsidRPr="00F11FCD" w:rsidTr="00CE3990">
        <w:trPr>
          <w:trHeight w:val="11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AE0E65" w:rsidRPr="001C78D2" w:rsidRDefault="00AE0E65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AE0E65" w:rsidRPr="001C78D2" w:rsidRDefault="00AE0E65" w:rsidP="0095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</w:t>
            </w:r>
            <w:r w:rsidR="009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гина Светлана Анато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AE0E65" w:rsidRDefault="00AE0E65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уд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1986г.,</w:t>
            </w:r>
            <w:r w:rsidR="0095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ая сестра</w:t>
            </w:r>
          </w:p>
          <w:p w:rsidR="00957079" w:rsidRPr="001C78D2" w:rsidRDefault="00957079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57079" w:rsidRDefault="00957079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ий колледж ЖТ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УП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едиатрии, 144ч.,</w:t>
            </w:r>
          </w:p>
          <w:p w:rsidR="00AE0E65" w:rsidRPr="001C78D2" w:rsidRDefault="00957079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1.2016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AE0E65" w:rsidRPr="001C78D2" w:rsidRDefault="00AE0E65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57079" w:rsidRDefault="00957079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едиатрии,</w:t>
            </w:r>
          </w:p>
          <w:p w:rsidR="00AE0E65" w:rsidRPr="001C78D2" w:rsidRDefault="00957079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№ 0138040001921, 29.01.2016г. </w:t>
            </w:r>
          </w:p>
        </w:tc>
      </w:tr>
      <w:tr w:rsidR="008C1894" w:rsidRPr="00F11FCD" w:rsidTr="00CE3990">
        <w:trPr>
          <w:trHeight w:val="117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516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516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менков</w:t>
            </w:r>
            <w:proofErr w:type="spellEnd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я Леонид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D35160" w:rsidRPr="00D3516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ромское </w:t>
            </w:r>
            <w:proofErr w:type="spellStart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училище</w:t>
            </w:r>
            <w:proofErr w:type="spellEnd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008г., Лечебное дело, </w:t>
            </w:r>
            <w:r w:rsidR="00D35160"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ьдшер,</w:t>
            </w:r>
          </w:p>
          <w:p w:rsidR="00CE5CFE" w:rsidRPr="00D3516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516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27.03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5160" w:rsidRDefault="00CE5CFE" w:rsidP="00D35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35160"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, Сестринское дело, 10.11.2016 по 10.11.2021 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3516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АА № 0060591, 27.03.2013</w:t>
            </w:r>
          </w:p>
        </w:tc>
      </w:tr>
      <w:tr w:rsidR="008C1894" w:rsidRPr="004B201C" w:rsidTr="00CE3990">
        <w:trPr>
          <w:trHeight w:val="10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илова Елена Владими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82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4B201C" w:rsidP="004B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ПОУ «</w:t>
            </w:r>
            <w:r w:rsidR="00CE5CFE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="00CE5CFE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</w:t>
            </w:r>
            <w:proofErr w:type="gramStart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E5CFE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CE5CFE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ледж</w:t>
            </w:r>
            <w:proofErr w:type="spellEnd"/>
            <w:r w:rsidR="00CE5CFE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B201C" w:rsidRDefault="00CE5CFE" w:rsidP="004B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</w:t>
            </w:r>
            <w:r w:rsidR="004B201C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838241162748</w:t>
            </w: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B201C"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г.</w:t>
            </w:r>
          </w:p>
        </w:tc>
      </w:tr>
      <w:tr w:rsidR="008C1894" w:rsidRPr="00FF62F1" w:rsidTr="00CE3990">
        <w:trPr>
          <w:trHeight w:val="157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62F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62F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акова</w:t>
            </w:r>
            <w:proofErr w:type="spellEnd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нура</w:t>
            </w:r>
            <w:proofErr w:type="spellEnd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раил-кызы</w:t>
            </w:r>
            <w:proofErr w:type="spellEnd"/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62F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е медицинское училище Федерального агентства по здравоохранению и социальному развитию, </w:t>
            </w:r>
            <w:proofErr w:type="gramStart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ркутск, 2014г., Лечебное дело,</w:t>
            </w:r>
            <w:r w:rsidR="00FF62F1"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льдшер,</w:t>
            </w:r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62F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62F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62F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ое дело, Сертификат 013804 № 0000814, 25.06.2014</w:t>
            </w:r>
          </w:p>
        </w:tc>
      </w:tr>
      <w:tr w:rsidR="008C1894" w:rsidRPr="00F11FCD" w:rsidTr="00CE3990">
        <w:trPr>
          <w:trHeight w:val="7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746D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746D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с</w:t>
            </w:r>
            <w:proofErr w:type="spell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746D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шетское</w:t>
            </w:r>
            <w:proofErr w:type="spell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2015г., Фельдшер, Среднее 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746D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746D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746D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ое дело, Сертификат 0 № 0838240428625, 30.06.2015</w:t>
            </w:r>
          </w:p>
        </w:tc>
      </w:tr>
      <w:tr w:rsidR="00FF62F1" w:rsidRPr="00F11FCD" w:rsidTr="00CE3990">
        <w:trPr>
          <w:trHeight w:val="7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F62F1" w:rsidRPr="00C746D7" w:rsidRDefault="00FF62F1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F62F1" w:rsidRPr="00C746D7" w:rsidRDefault="00FF62F1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акова Наталья Геннад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F62F1" w:rsidRPr="00C746D7" w:rsidRDefault="00FF62F1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 № 2</w:t>
            </w:r>
            <w:r w:rsidR="00C746D7"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8г.</w:t>
            </w:r>
            <w:proofErr w:type="gramStart"/>
            <w:r w:rsidR="00C746D7"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C746D7"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ринское дело, </w:t>
            </w:r>
            <w:r w:rsid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C746D7"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нее  образование.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F62F1" w:rsidRPr="00C746D7" w:rsidRDefault="00FF62F1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F62F1" w:rsidRPr="00C746D7" w:rsidRDefault="00FF62F1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FF62F1" w:rsidRPr="00C746D7" w:rsidRDefault="00C746D7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едиатрии, Сертификат</w:t>
            </w:r>
            <w:proofErr w:type="gram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015987, 29.03.2013г.</w:t>
            </w:r>
          </w:p>
        </w:tc>
      </w:tr>
      <w:tr w:rsidR="00C746D7" w:rsidRPr="00F11FCD" w:rsidTr="00CE3990">
        <w:trPr>
          <w:trHeight w:val="7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C746D7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C746D7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ник Светлана Вита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0г., С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ринское дел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нее  образование.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обл. центр </w:t>
            </w: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., 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E0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C746D7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 в педиатрии, Сертификат</w:t>
            </w:r>
            <w:proofErr w:type="gram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69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6.2013г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746D7" w:rsidRPr="00F11FCD" w:rsidTr="00CE3990">
        <w:trPr>
          <w:trHeight w:val="75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Default="003B7CD6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Игор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3B7CD6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 № 2, 1998г.</w:t>
            </w:r>
            <w:proofErr w:type="gramStart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ринское дел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нее  образование.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AE0E65" w:rsidRDefault="003B7CD6" w:rsidP="003B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БПОУ «Иркутский базовый  </w:t>
            </w:r>
            <w:proofErr w:type="spellStart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</w:t>
            </w:r>
            <w:proofErr w:type="gramStart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ледж</w:t>
            </w:r>
            <w:proofErr w:type="spellEnd"/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2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3B7CD6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, сестринское дело, 01.10.2015г. по 01.10.2020г.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C746D7" w:rsidRDefault="003B7CD6" w:rsidP="003B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ртификат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271259</w:t>
            </w:r>
            <w:r w:rsidRPr="00C7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5.2014г.</w:t>
            </w:r>
          </w:p>
        </w:tc>
      </w:tr>
      <w:tr w:rsidR="00C746D7" w:rsidRPr="00E01813" w:rsidTr="00CE3990">
        <w:trPr>
          <w:trHeight w:val="91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минова</w:t>
            </w:r>
            <w:proofErr w:type="spell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ильевна</w:t>
            </w:r>
            <w:proofErr w:type="spellEnd"/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5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3B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№</w:t>
            </w:r>
            <w:r w:rsidR="003B7CD6"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38240398328</w:t>
            </w: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9.06.2015</w:t>
            </w:r>
          </w:p>
        </w:tc>
      </w:tr>
      <w:tr w:rsidR="00C746D7" w:rsidRPr="00F11FCD" w:rsidTr="00CE3990">
        <w:trPr>
          <w:trHeight w:val="90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лова Наталья Владими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шетское</w:t>
            </w:r>
            <w:proofErr w:type="spell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2006г., Лечебн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шетское</w:t>
            </w:r>
            <w:proofErr w:type="spellEnd"/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Сестринское дело в психиатрии, 216 ч., 18.04.2015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E01813" w:rsidRDefault="00C746D7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№ 838240428570, 30.04.2015</w:t>
            </w:r>
          </w:p>
        </w:tc>
      </w:tr>
      <w:tr w:rsidR="00C746D7" w:rsidRPr="00F11FCD" w:rsidTr="00CE3990">
        <w:trPr>
          <w:trHeight w:val="1137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A003D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A003D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чикова</w:t>
            </w:r>
            <w:proofErr w:type="spellEnd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A003D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 № 2, 2000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A003D" w:rsidRDefault="007A003D" w:rsidP="007A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БПОУ Иркутский базовый медицинский колледж»</w:t>
            </w:r>
            <w:r w:rsidR="00C746D7"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"Сестринское дел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="00C746D7"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C746D7"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C746D7"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C746D7"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A003D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A003D" w:rsidRDefault="00C746D7" w:rsidP="007A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912270</w:t>
            </w: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.2016</w:t>
            </w:r>
          </w:p>
        </w:tc>
      </w:tr>
      <w:tr w:rsidR="007A003D" w:rsidRPr="00F11FCD" w:rsidTr="00CE3990">
        <w:trPr>
          <w:trHeight w:val="1137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7A003D" w:rsidRPr="007A003D" w:rsidRDefault="007A003D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7A003D" w:rsidRPr="007A003D" w:rsidRDefault="007A003D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ачева Елена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7A003D" w:rsidRPr="007A003D" w:rsidRDefault="007A003D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1992г., лечебное дело, фельдшер,</w:t>
            </w: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7A003D" w:rsidRPr="007A003D" w:rsidRDefault="007A003D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ОУ СПО «Иркутский базовый медицинский колледж»</w:t>
            </w: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"Сестринское дел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иатрии</w:t>
            </w: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, </w:t>
            </w:r>
            <w:r w:rsid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6.2013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7A003D" w:rsidRPr="007A003D" w:rsidRDefault="007A003D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7A003D" w:rsidRPr="007A003D" w:rsidRDefault="007B039E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642</w:t>
            </w:r>
            <w:r w:rsidRPr="007A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6.2013</w:t>
            </w:r>
          </w:p>
        </w:tc>
      </w:tr>
      <w:tr w:rsidR="00C746D7" w:rsidRPr="00F11FCD" w:rsidTr="00CE3990">
        <w:trPr>
          <w:trHeight w:val="133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ильская</w:t>
            </w:r>
            <w:proofErr w:type="spell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удинское</w:t>
            </w:r>
            <w:proofErr w:type="spell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87г., </w:t>
            </w:r>
            <w:r w:rsidR="007B039E"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ьдшер</w:t>
            </w: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7B039E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БПОУ Иркутский базовый медицинский колледж», "Сестринское дело в психиатрии", 144 ч., 13.03.2017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 w:rsidR="007B039E"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70</w:t>
            </w: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B039E"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г.</w:t>
            </w:r>
          </w:p>
        </w:tc>
      </w:tr>
      <w:tr w:rsidR="00C746D7" w:rsidRPr="00F11FCD" w:rsidTr="00CE3990">
        <w:trPr>
          <w:trHeight w:val="960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ова Екатерина Михайл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2008г., Сестринское дело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837363, 16.03.2010</w:t>
            </w:r>
          </w:p>
        </w:tc>
      </w:tr>
      <w:tr w:rsidR="00C746D7" w:rsidRPr="00F11FCD" w:rsidTr="00CE3990">
        <w:trPr>
          <w:trHeight w:val="112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ликсова</w:t>
            </w:r>
            <w:proofErr w:type="spell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Яковл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н-Удэнский</w:t>
            </w:r>
            <w:proofErr w:type="spell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  <w:proofErr w:type="gram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 Э.Р. </w:t>
            </w:r>
            <w:proofErr w:type="spell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наева</w:t>
            </w:r>
            <w:proofErr w:type="spell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70г., Акушерк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62, 11.04.2015</w:t>
            </w:r>
          </w:p>
        </w:tc>
      </w:tr>
      <w:tr w:rsidR="00C746D7" w:rsidRPr="00F11FCD" w:rsidTr="00CE3990">
        <w:trPr>
          <w:trHeight w:val="975"/>
          <w:tblCellSpacing w:w="0" w:type="dxa"/>
        </w:trPr>
        <w:tc>
          <w:tcPr>
            <w:tcW w:w="230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4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мина Инна Владими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ск-Забайкальское</w:t>
            </w:r>
            <w:proofErr w:type="spellEnd"/>
            <w:proofErr w:type="gramEnd"/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92г., Медицинская сестра, Среднее образование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7B039E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БПОУ Иркутский базовый медицинский колледж», "Сестринское дело в психиатрии", 144 ч., 13.03.2017</w:t>
            </w:r>
          </w:p>
        </w:tc>
        <w:tc>
          <w:tcPr>
            <w:tcW w:w="231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C746D7" w:rsidP="00C7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746D7" w:rsidRPr="007B039E" w:rsidRDefault="007B039E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1162772</w:t>
            </w:r>
            <w:r w:rsidRPr="007B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3.03.2017г.</w:t>
            </w:r>
          </w:p>
        </w:tc>
      </w:tr>
    </w:tbl>
    <w:p w:rsidR="00CE3990" w:rsidRDefault="00CE3990" w:rsidP="00CE5CFE">
      <w:pPr>
        <w:rPr>
          <w:rFonts w:ascii="Times New Roman" w:hAnsi="Times New Roman" w:cs="Times New Roman"/>
          <w:sz w:val="24"/>
          <w:szCs w:val="24"/>
        </w:rPr>
      </w:pPr>
    </w:p>
    <w:p w:rsidR="00CE3990" w:rsidRPr="00F11FCD" w:rsidRDefault="00CE3990" w:rsidP="00CE5CF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152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9"/>
        <w:gridCol w:w="1927"/>
        <w:gridCol w:w="2309"/>
        <w:gridCol w:w="2875"/>
        <w:gridCol w:w="2812"/>
        <w:gridCol w:w="3054"/>
      </w:tblGrid>
      <w:tr w:rsidR="00CE5CFE" w:rsidRPr="00F11FCD" w:rsidTr="00097F12">
        <w:trPr>
          <w:trHeight w:val="114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1A6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1A6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хансаева</w:t>
            </w:r>
            <w:proofErr w:type="spellEnd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ячеслав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1A6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4г., Лечебн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1A6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83804 № 0000141, 30.06.2014</w:t>
            </w:r>
          </w:p>
        </w:tc>
      </w:tr>
      <w:tr w:rsidR="00CE5CFE" w:rsidRPr="00F11FCD" w:rsidTr="00097F12">
        <w:trPr>
          <w:trHeight w:val="115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5072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45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45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5072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таханова</w:t>
            </w:r>
            <w:proofErr w:type="spellEnd"/>
            <w:r w:rsidRPr="0045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желика</w:t>
            </w:r>
            <w:proofErr w:type="spellEnd"/>
            <w:r w:rsidRPr="0045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275F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4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275F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275F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275F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47, 11.04.2014</w:t>
            </w:r>
          </w:p>
        </w:tc>
      </w:tr>
      <w:tr w:rsidR="00CE5CFE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62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D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D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62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юшина Галина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D462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88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32C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., Сестринское дело в психиатрии, 144 ч., 15.03.201</w:t>
            </w:r>
            <w:r w:rsidR="00E32C47"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32C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04.04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32C47" w:rsidRDefault="00FD4624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 0838240911984</w:t>
            </w:r>
            <w:r w:rsidR="00CE5CFE"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.03.201</w:t>
            </w:r>
            <w:r w:rsidRPr="00E3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E5CFE" w:rsidRPr="00F11FCD" w:rsidTr="00097F12">
        <w:trPr>
          <w:trHeight w:val="112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97B1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97B1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ан</w:t>
            </w:r>
            <w:proofErr w:type="spellEnd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97B1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997г., Лечебн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97B1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27.03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97B1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97B1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АА № 0060585, 27.03.2013</w:t>
            </w:r>
          </w:p>
        </w:tc>
      </w:tr>
      <w:tr w:rsidR="00CE5CFE" w:rsidRPr="00F11FCD" w:rsidTr="00097F12">
        <w:trPr>
          <w:trHeight w:val="90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117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117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нин Юрий Александр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117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2г., Лечебн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117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1.04.2014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117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117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200049, 11.04.2014</w:t>
            </w:r>
          </w:p>
        </w:tc>
      </w:tr>
      <w:tr w:rsidR="00CE5CFE" w:rsidRPr="00F11FCD" w:rsidTr="00097F12">
        <w:trPr>
          <w:trHeight w:val="135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002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002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раев</w:t>
            </w:r>
            <w:proofErr w:type="spellEnd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варович</w:t>
            </w:r>
            <w:proofErr w:type="spellEnd"/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002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2007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002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., Сестринское дело : </w:t>
            </w:r>
            <w:proofErr w:type="spell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06.06.2016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002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F002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F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4326721, 06.06.2016</w:t>
            </w:r>
          </w:p>
        </w:tc>
      </w:tr>
      <w:tr w:rsidR="00CE5CFE" w:rsidRPr="00F11FCD" w:rsidTr="00097F12">
        <w:trPr>
          <w:trHeight w:val="112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A69E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A69E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санова</w:t>
            </w:r>
            <w:proofErr w:type="spellEnd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A69E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0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A69E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69E0"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 в психиатрии, 144 ч., 15.03</w:t>
            </w:r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6A69E0"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A69E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A69E0" w:rsidRDefault="006A69E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 0838240911992, 15.03</w:t>
            </w:r>
            <w:r w:rsidR="00CE5CFE"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Pr="006A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E5CFE" w:rsidRPr="00F11FCD" w:rsidTr="00097F12">
        <w:trPr>
          <w:trHeight w:val="90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A531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9A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9A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A5313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ашин Евгений Андрее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9507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2006г., Сестринское дело, Высш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56BB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456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456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6.04.2015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56BB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56BBC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0 № 0838240607921, 16.04.2015</w:t>
            </w:r>
          </w:p>
        </w:tc>
      </w:tr>
      <w:tr w:rsidR="00CE5CFE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23B0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B2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B2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B23B0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нева Людмила Валенти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01D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1983г., Медицинская сестра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616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государственная медицинская академия последипломного образования, Сестринское дело</w:t>
            </w:r>
            <w:proofErr w:type="gramStart"/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сударственное регулирование и организация деятельности, связанной с оборотом наркотических средств и психотропных веществ, 18 ч., 03.10.2013;</w:t>
            </w:r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ркутский базовый  </w:t>
            </w:r>
            <w:proofErr w:type="spellStart"/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07.06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616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616B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6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576963, 07.06.2013</w:t>
            </w:r>
          </w:p>
        </w:tc>
      </w:tr>
      <w:tr w:rsidR="00CE5CFE" w:rsidRPr="00F11FCD" w:rsidTr="00097F12">
        <w:trPr>
          <w:trHeight w:val="118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D0BD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7D0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D0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D0BD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богатова Галина Владими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25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ичные курсы Красного Креста и Красного полумесяца, 1971г., Медицинская сестра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25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ло в психиатрии, 144 ч., 27.03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25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09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04.06.2015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CFE" w:rsidRPr="00F11FCD" w:rsidTr="00097F12">
        <w:trPr>
          <w:trHeight w:val="118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A4F8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9A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9A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A4F89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фанов Василий Юрье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42B41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24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24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24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3г., Лечебн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07BA" w:rsidRDefault="00CE5CFE" w:rsidP="00F5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F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F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F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стринское  дело в психиатрии, 144 ч., </w:t>
            </w:r>
            <w:r w:rsidR="00F507BA" w:rsidRPr="00F50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174FC" w:rsidRDefault="004174FC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 № 0838241162769</w:t>
            </w:r>
            <w:r w:rsidR="00CE5CFE" w:rsidRPr="004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</w:t>
            </w:r>
            <w:r w:rsidRPr="0041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03.2017</w:t>
            </w:r>
          </w:p>
        </w:tc>
      </w:tr>
      <w:tr w:rsidR="00CE5CFE" w:rsidRPr="00F11FCD" w:rsidTr="00097F12">
        <w:trPr>
          <w:trHeight w:val="112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10D7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10D7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мова</w:t>
            </w:r>
            <w:proofErr w:type="spellEnd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Геннад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10D7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4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10D7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ло в психиатрии, 144 ч., 27.03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10D7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10D7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10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02132, 27.03.2013</w:t>
            </w:r>
          </w:p>
        </w:tc>
      </w:tr>
      <w:tr w:rsidR="00CE5CFE" w:rsidRPr="00F11FCD" w:rsidTr="00097F12">
        <w:trPr>
          <w:trHeight w:val="97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76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76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ченко Светлана Александ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76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унское</w:t>
            </w:r>
            <w:proofErr w:type="spellEnd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88г., Медицинская сестра, Среднее </w:t>
            </w:r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76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ркутский базовый  </w:t>
            </w:r>
            <w:proofErr w:type="spellStart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07.06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76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76C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7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86647, 07.06.2013</w:t>
            </w:r>
          </w:p>
        </w:tc>
      </w:tr>
      <w:tr w:rsidR="00CE5CFE" w:rsidRPr="00F11FCD" w:rsidTr="00097F12">
        <w:trPr>
          <w:trHeight w:val="250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йко Екатерина Андре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емховское медицинское училище, 2007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F53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базовый  мед</w:t>
            </w:r>
            <w:r w:rsid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, Сестринское дело в психиатрии, 144 ч., 16.04.2015;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F53980"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ая государственная медицинская академия ПО «Государственное регулирование и организация, связанной с оборотом наркотических средств и психотропных веществ» 18ч., 13.06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838240607896, 16.04.2015</w:t>
            </w:r>
          </w:p>
        </w:tc>
      </w:tr>
      <w:tr w:rsidR="00CE5CFE" w:rsidRPr="00F11FCD" w:rsidTr="00097F12">
        <w:trPr>
          <w:trHeight w:val="112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ащикова</w:t>
            </w:r>
            <w:proofErr w:type="spell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рина Борис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базовый  мед</w:t>
            </w:r>
            <w:r w:rsid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, 2011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базовый  мед</w:t>
            </w:r>
            <w:r w:rsid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, Сестринское дело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совершенствование "Первичная медико-санитарная помощь детям", 144 ч., 29.03.2013;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Иркутский базовый  мед</w:t>
            </w:r>
            <w:r w:rsid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, Сестринское дело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пециализация "Сестринское дело в анестезиологии и реанимации", 432 ч., 21.12.2012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F53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 в педиатрии, Сертификат АА № 0060595, 29.03.2013;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F53980"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Сестринское дело, Сертификат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F53980"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1162754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F53980"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</w:t>
            </w:r>
          </w:p>
        </w:tc>
      </w:tr>
      <w:tr w:rsidR="00CE5CFE" w:rsidRPr="00F11FCD" w:rsidTr="00097F12">
        <w:trPr>
          <w:trHeight w:val="90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харова Лидия Ива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олье-Сибирское</w:t>
            </w:r>
            <w:proofErr w:type="spellEnd"/>
            <w:proofErr w:type="gramEnd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дицинское училище, 1971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базовый  мед</w:t>
            </w:r>
            <w:r w:rsid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, Сестринское дело в психиатрии, 144 ч., 11.04.2014</w:t>
            </w:r>
          </w:p>
          <w:p w:rsidR="00F53980" w:rsidRPr="00F53980" w:rsidRDefault="00F5398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ая государственная медицинская академия ПО 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наркотических средств и психотропных веществ» 18ч., 13.06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5398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838240200050, 11.04.2014</w:t>
            </w:r>
          </w:p>
        </w:tc>
      </w:tr>
      <w:tr w:rsidR="00CE5CFE" w:rsidRPr="00F11FCD" w:rsidTr="00097F12">
        <w:trPr>
          <w:trHeight w:val="88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амова</w:t>
            </w:r>
            <w:proofErr w:type="spellEnd"/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мед</w:t>
            </w:r>
            <w:r w:rsid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 ВСЖД, 2001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базовый  мед</w:t>
            </w:r>
            <w:r w:rsid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, Сестринское дело в психиатрии, 144 ч., 16.04.2015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97F1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F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838240607910, 16.04.2015</w:t>
            </w:r>
          </w:p>
        </w:tc>
      </w:tr>
      <w:tr w:rsidR="00CE5CFE" w:rsidRPr="00F11FCD" w:rsidTr="00097F12">
        <w:trPr>
          <w:trHeight w:val="90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8383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8383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акулова</w:t>
            </w:r>
            <w:proofErr w:type="spellEnd"/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йдаркуловна</w:t>
            </w:r>
            <w:proofErr w:type="spellEnd"/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8383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арское медицинское училище, 1980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базовый  мед</w:t>
            </w:r>
            <w:r w:rsidR="00097F12"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цинский </w:t>
            </w:r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дж, Сестринское дело в психиатрии, 144 ч., 11.04.2014</w:t>
            </w:r>
          </w:p>
          <w:p w:rsidR="00C83832" w:rsidRPr="00C83832" w:rsidRDefault="00C8383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ая государственная медицинская академия ПО 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наркотических средств и психотропных веществ» 18ч., 13.06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8383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838240200060, 11.04.2014</w:t>
            </w:r>
          </w:p>
        </w:tc>
      </w:tr>
      <w:tr w:rsidR="00CE5CFE" w:rsidRPr="00F11FCD" w:rsidTr="00097F12">
        <w:trPr>
          <w:trHeight w:val="88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345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345D" w:rsidRDefault="0077345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ова Ольга Вале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345D" w:rsidRDefault="00CE5CFE" w:rsidP="0077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</w:t>
            </w:r>
            <w:r w:rsidR="0077345D"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ское медицинское училище, 1994</w:t>
            </w: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., </w:t>
            </w:r>
            <w:r w:rsidR="0077345D"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</w:t>
            </w: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77345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ая государственная медицинская академия ПО 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наркотических средств и психотропных веществ» 18ч., 13.06.2013</w:t>
            </w:r>
          </w:p>
          <w:p w:rsidR="0077345D" w:rsidRPr="00F11FCD" w:rsidRDefault="0077345D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 базовый медицинский колледж, «сестринское дело в психиатрии» 144ч., 11.04.2014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345D" w:rsidRDefault="0077345D" w:rsidP="0077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="00CE5CFE"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естринское дело, </w:t>
            </w: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.04.2015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77345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</w:t>
            </w:r>
            <w:r w:rsidR="0077345D"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, Сертификат 0 № 0838240200059</w:t>
            </w:r>
            <w:r w:rsidRPr="00773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11.04.2014</w:t>
            </w:r>
          </w:p>
        </w:tc>
      </w:tr>
      <w:tr w:rsidR="00CE5CFE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83832" w:rsidRDefault="00CE5CFE" w:rsidP="00C83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дбрат) </w:t>
            </w:r>
            <w:r w:rsidR="00C83832"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цедурной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83832" w:rsidRDefault="00097F1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3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шина Валентина Ива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47B78" w:rsidRDefault="00C83832" w:rsidP="00C83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лунское</w:t>
            </w:r>
            <w:proofErr w:type="spellEnd"/>
            <w:r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E5CFE"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дицинское училище, </w:t>
            </w:r>
            <w:r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85</w:t>
            </w:r>
            <w:r w:rsidR="00CE5CFE"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., </w:t>
            </w:r>
            <w:r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а</w:t>
            </w:r>
            <w:r w:rsidR="00CE5CFE"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47B78" w:rsidRDefault="00C8383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дицинский колледж ЖТ ФГБОУ ВО </w:t>
            </w:r>
            <w:proofErr w:type="spellStart"/>
            <w:r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ГУПС</w:t>
            </w:r>
            <w:proofErr w:type="spellEnd"/>
            <w:r w:rsidRPr="00D47B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«Сестринское дело в хирургии» 144ч., 18.12.2015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83832" w:rsidRDefault="00C83832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№0138040001756, 18.12.2015</w:t>
            </w:r>
          </w:p>
        </w:tc>
      </w:tr>
      <w:tr w:rsidR="00CE5CFE" w:rsidRPr="00F11FCD" w:rsidTr="00097F12">
        <w:trPr>
          <w:trHeight w:val="117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B3B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B3B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а Лидия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B3B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яхтинское</w:t>
            </w:r>
            <w:proofErr w:type="spellEnd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е училище, 1980г., Фельдшер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B3B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ло в психиатрии, 144 ч., 23.10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B3B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="00CB3B47"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="00CB3B47"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от 26.11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B3B4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B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098702, 23.10.2013</w:t>
            </w:r>
          </w:p>
        </w:tc>
      </w:tr>
      <w:tr w:rsidR="00CE5CFE" w:rsidRPr="00F11FCD" w:rsidTr="00097F12">
        <w:trPr>
          <w:trHeight w:val="99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6729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6729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дзянова</w:t>
            </w:r>
            <w:proofErr w:type="spellEnd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ильевна</w:t>
            </w:r>
            <w:proofErr w:type="spellEnd"/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6729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ховское медицинское училище, 2007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6729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 в психиатрии, 144 ч., 18.04.2012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6729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67290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6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4732535, 18.04.2012</w:t>
            </w:r>
          </w:p>
        </w:tc>
      </w:tr>
      <w:tr w:rsidR="00CE5CFE" w:rsidRPr="00F11FCD" w:rsidTr="00097F12">
        <w:trPr>
          <w:trHeight w:val="121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559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559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рова</w:t>
            </w:r>
            <w:proofErr w:type="spellEnd"/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559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89г., Фельдшер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9460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</w:t>
            </w:r>
            <w:r w:rsidR="00D94606"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proofErr w:type="spellEnd"/>
            <w:r w:rsidR="00D94606"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15</w:t>
            </w:r>
            <w:r w:rsidRPr="00D94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5591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чебное дело, </w:t>
            </w:r>
            <w:r w:rsidR="00A36307"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  № 0838240911983</w:t>
            </w:r>
            <w:r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A36307" w:rsidRPr="00E5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16</w:t>
            </w:r>
          </w:p>
        </w:tc>
      </w:tr>
      <w:tr w:rsidR="00CE5CFE" w:rsidRPr="00F11FCD" w:rsidTr="00097F12">
        <w:trPr>
          <w:trHeight w:val="118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39D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39D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авлев Дмитрий Владимирович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639D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E63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06г., Лечебн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A678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A678B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кутский базовый  </w:t>
            </w:r>
            <w:proofErr w:type="spellStart"/>
            <w:r w:rsidR="00EA678B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="00EA678B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="00EA678B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A678B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78B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="00EA678B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</w:t>
            </w:r>
          </w:p>
          <w:p w:rsidR="00EA678B" w:rsidRPr="00EA678B" w:rsidRDefault="00EA678B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.2015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A678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EA678B" w:rsidRDefault="00EA678B" w:rsidP="00EA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CE5CFE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8240607898</w:t>
            </w:r>
            <w:r w:rsidR="00CE5CFE" w:rsidRPr="00EA6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6.04.2015</w:t>
            </w:r>
          </w:p>
        </w:tc>
      </w:tr>
      <w:tr w:rsidR="00CE5CFE" w:rsidRPr="00F11FCD" w:rsidTr="00097F12">
        <w:trPr>
          <w:trHeight w:val="91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658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658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еева Лидия Степа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658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ржинское медицинское училище, 1957г., Акушер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658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658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A658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A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0780450, 23.10.2008</w:t>
            </w:r>
          </w:p>
        </w:tc>
      </w:tr>
      <w:tr w:rsidR="00CE5CFE" w:rsidRPr="00F11FCD" w:rsidTr="00097F12">
        <w:trPr>
          <w:trHeight w:val="114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A039E" w:rsidRDefault="006A23EE" w:rsidP="006A2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м</w:t>
            </w:r>
            <w:r w:rsidR="00CE5CFE"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цинская сестр</w:t>
            </w:r>
            <w:proofErr w:type="gramStart"/>
            <w:r w:rsidR="00CE5CFE"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="00CE5CFE"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брат) 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A039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усталева Елена Вале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A039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</w:t>
            </w:r>
            <w:proofErr w:type="gramEnd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10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A039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</w:t>
            </w:r>
            <w:proofErr w:type="gramStart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в психиатрии, 144 ч., 27.03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A039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A039E"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, Сестринское дело, от 24.04.2015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4A039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 АА № 0060592, 27.03.2013</w:t>
            </w:r>
          </w:p>
        </w:tc>
      </w:tr>
      <w:tr w:rsidR="00CE5CFE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F298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AF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AF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F298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кова Людмила Анато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AF298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0г., Медицинская сестра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04C1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., Сестринское дело : </w:t>
            </w:r>
            <w:proofErr w:type="spellStart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 </w:t>
            </w:r>
            <w:proofErr w:type="spellStart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сихиатрии</w:t>
            </w:r>
            <w:proofErr w:type="spellEnd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44 ч., 15.03.2016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04C1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  <w:proofErr w:type="gramEnd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стринское дело, 13.09.2012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804C1F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04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883608, 15.03.2016</w:t>
            </w:r>
          </w:p>
        </w:tc>
      </w:tr>
      <w:tr w:rsidR="00CE5CFE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06AE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0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C0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06AE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илова Елена Дмитри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C06AE5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е медицинское училище, 1992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A190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</w:t>
            </w:r>
            <w:proofErr w:type="spellEnd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</w:t>
            </w:r>
            <w:proofErr w:type="gramEnd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., Сестринское дело : </w:t>
            </w:r>
            <w:proofErr w:type="spellStart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</w:t>
            </w:r>
            <w:proofErr w:type="spellEnd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ло в психиатрии, 144 ч., 15.03.2016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A190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A1907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360892, 15.03.2016</w:t>
            </w:r>
          </w:p>
        </w:tc>
      </w:tr>
      <w:tr w:rsidR="00CE5CFE" w:rsidRPr="0012387A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2387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2387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цова Лидия Дмитри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2387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8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</w:t>
            </w:r>
            <w:proofErr w:type="spellEnd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</w:t>
            </w:r>
            <w:proofErr w:type="spellEnd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., Сестринское дело в психиатрии, 144 ч., 27.03.2013</w:t>
            </w:r>
          </w:p>
          <w:p w:rsidR="0012387A" w:rsidRPr="0012387A" w:rsidRDefault="0012387A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ая государственная медицинская академия ПО «Государственное регулирование и организация, </w:t>
            </w:r>
            <w:proofErr w:type="gramStart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язанной</w:t>
            </w:r>
            <w:proofErr w:type="gramEnd"/>
            <w:r w:rsidRPr="00F539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оборотом наркотических средств и психотропных веществ» 18ч., 13.06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2387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16.05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2387A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187553, 27.03.2013</w:t>
            </w:r>
          </w:p>
        </w:tc>
      </w:tr>
      <w:tr w:rsidR="00CE5CFE" w:rsidRPr="00F11FCD" w:rsidTr="00097F12">
        <w:trPr>
          <w:trHeight w:val="10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Галина Ю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йшетское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дицинское училище, 1986г., Медицинская сестра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 в психиатрии, 144 ч., 23.10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26.11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1098705, 23.10.2013</w:t>
            </w:r>
          </w:p>
        </w:tc>
      </w:tr>
      <w:tr w:rsidR="00CE5CFE" w:rsidRPr="00F11FCD" w:rsidTr="00097F12">
        <w:trPr>
          <w:trHeight w:val="121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ольникова Валентина Ю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2005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FF6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: Сестр</w:t>
            </w:r>
            <w:r w:rsidR="00FF62F1"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ское </w:t>
            </w: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ло в психиатрии, 144 ч., 18.04.2012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42D5B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42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3360889, 18.04.2012</w:t>
            </w:r>
          </w:p>
        </w:tc>
      </w:tr>
      <w:tr w:rsidR="00CE5CFE" w:rsidRPr="00F11FCD" w:rsidTr="00097F12">
        <w:trPr>
          <w:trHeight w:val="292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B1376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1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2B1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2B1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2B1376" w:rsidRDefault="0053444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B1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ятловская</w:t>
            </w:r>
            <w:proofErr w:type="spellEnd"/>
            <w:r w:rsidRPr="002B1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юдмила Андре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9D0288" w:rsidRDefault="0012387A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улунский</w:t>
            </w:r>
            <w:proofErr w:type="spellEnd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медицинский колледж, 2015, Лечебное дело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2387A" w:rsidRDefault="00CE5CFE" w:rsidP="00FF6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МАПО, Сестринское дело: Государственное регулирование и организация деятельности, связанной с оборотом наркотических средств и психотропных веществ, 18 ч., 04.09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12387A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12387A" w:rsidRDefault="0012387A" w:rsidP="0012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чебное  дело, Сертификат </w:t>
            </w:r>
            <w:r w:rsidR="00CE5CFE"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0231044, 26.06.2015</w:t>
            </w:r>
          </w:p>
        </w:tc>
      </w:tr>
      <w:tr w:rsidR="00CE5CFE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07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07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авьева Галина Константи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07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3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У ДПО Иркутский обл. центр </w:t>
            </w:r>
            <w:proofErr w:type="spellStart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</w:t>
            </w:r>
            <w:proofErr w:type="spellEnd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</w:t>
            </w:r>
            <w:proofErr w:type="spellEnd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., Сестринское дело в психиатрии, 144 ч., 23.10.2013</w:t>
            </w:r>
            <w:r w:rsidR="00DC07CD"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сударственное регулирование и организация деятельности, связанной с оборотом наркотических средств и психотропных веществ, 18 ч., 04.09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07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08.10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C07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C0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1098711, 23.10.2013</w:t>
            </w:r>
          </w:p>
        </w:tc>
      </w:tr>
      <w:tr w:rsidR="009D0288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9D0288" w:rsidRDefault="009D0288" w:rsidP="009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роцедурной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9D0288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вгопол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алина Аркад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9D0288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атское медицинское училище, 1977, фельдшер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Default="009D0288" w:rsidP="009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ГБПОУ </w:t>
            </w: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3.2016</w:t>
            </w:r>
          </w:p>
          <w:p w:rsidR="009D0288" w:rsidRPr="009D0288" w:rsidRDefault="009D0288" w:rsidP="009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ГМАПО </w:t>
            </w: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сударственное регулирование и организация деятельности, связанной с оборотом </w:t>
            </w: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ркотических средств и психотропных веществ, 18 ч., 04.09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9D0288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08.10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9D0288" w:rsidRDefault="009D0288" w:rsidP="009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0911985,</w:t>
            </w:r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3.2016</w:t>
            </w:r>
          </w:p>
        </w:tc>
      </w:tr>
      <w:tr w:rsidR="00CE5CFE" w:rsidRPr="00F11FCD" w:rsidTr="00097F12">
        <w:trPr>
          <w:trHeight w:val="90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20C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20C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цула</w:t>
            </w:r>
            <w:proofErr w:type="spellEnd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йля</w:t>
            </w:r>
            <w:proofErr w:type="spellEnd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варовна</w:t>
            </w:r>
            <w:proofErr w:type="spellEnd"/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20C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6г., Фельдшер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20C2" w:rsidRDefault="00003471" w:rsidP="00003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ГБПОУ </w:t>
            </w:r>
            <w:r w:rsidR="00CE5CFE"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="00CE5CFE"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="00CE5CFE"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20C2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шая</w:t>
            </w:r>
            <w:proofErr w:type="gramEnd"/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13.05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5720C2" w:rsidRDefault="00CE5CFE" w:rsidP="00003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№ </w:t>
            </w:r>
            <w:r w:rsidR="00003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1162763</w:t>
            </w:r>
            <w:r w:rsidRPr="00572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003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</w:t>
            </w:r>
          </w:p>
        </w:tc>
      </w:tr>
      <w:tr w:rsidR="00CE5CFE" w:rsidRPr="00F11FCD" w:rsidTr="00097F12">
        <w:trPr>
          <w:trHeight w:val="111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рокина Ольга Юр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ое училище при Иркутском мединституте, 1978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елезнодорожного транспорта ГОУ ВПО </w:t>
            </w:r>
            <w:proofErr w:type="spell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ГУПС</w:t>
            </w:r>
            <w:proofErr w:type="spell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 в терапии, 144 ч., 29.01.2016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138040001915, 29.01.2016</w:t>
            </w:r>
          </w:p>
        </w:tc>
      </w:tr>
      <w:tr w:rsidR="00CE5CFE" w:rsidRPr="00F11FCD" w:rsidTr="00097F12">
        <w:trPr>
          <w:trHeight w:val="112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ных Людмила Валентин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ольское</w:t>
            </w:r>
            <w:proofErr w:type="spell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дицинское училище, 1981г., Медицинская сестра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D838FD" w:rsidP="006D7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БОУ СПО</w:t>
            </w:r>
            <w:r w:rsidR="00CE5CFE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ркутски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зовый медицинский колледж</w:t>
            </w:r>
            <w:r w:rsidR="00CE5CFE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 w:rsidR="006D7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.04.2015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D838FD" w:rsidP="00D8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ое дело, Сертификат  </w:t>
            </w:r>
            <w:r w:rsidR="00CE5CFE"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8240912000</w:t>
            </w:r>
            <w:r w:rsidR="00CE5CFE"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="00CE5CFE"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</w:tr>
      <w:tr w:rsidR="00CE5CFE" w:rsidRPr="00F11FCD" w:rsidTr="00097F12">
        <w:trPr>
          <w:trHeight w:val="106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пунова Светлана Александ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, 1978г., Медицинская сестра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38FD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У ДПО Иркутский обл. центр </w:t>
            </w:r>
            <w:proofErr w:type="spellStart"/>
            <w:r w:rsidR="00D838FD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ыш</w:t>
            </w:r>
            <w:proofErr w:type="spellEnd"/>
            <w:r w:rsidR="00D838FD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838FD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</w:t>
            </w:r>
            <w:proofErr w:type="spellEnd"/>
            <w:r w:rsidR="00D838FD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пец. со ср. мед. и фарм</w:t>
            </w:r>
            <w:proofErr w:type="gramStart"/>
            <w:r w:rsidR="00D838FD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="00D838FD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р., Сестринское дело </w:t>
            </w:r>
            <w:r w:rsidR="006D7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сихиатрии, 144 ч., 15.03.2015</w:t>
            </w:r>
          </w:p>
          <w:p w:rsidR="006D7694" w:rsidRDefault="006D7694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МАПО</w:t>
            </w: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сударственное регулирование и организация деятельности, связанной с оборотом наркотических средств и </w:t>
            </w: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сихотропных веществ, 18 ч., 04.09.2013</w:t>
            </w:r>
          </w:p>
          <w:p w:rsidR="006D7694" w:rsidRPr="00F11FCD" w:rsidRDefault="006D7694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6D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D838FD" w:rsidRDefault="00D838FD" w:rsidP="00D8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CE5CFE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0607918</w:t>
            </w:r>
            <w:r w:rsidR="00CE5CFE" w:rsidRPr="00D83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4.2015</w:t>
            </w:r>
          </w:p>
        </w:tc>
      </w:tr>
      <w:tr w:rsidR="00CE5CFE" w:rsidRPr="00F11FCD" w:rsidTr="00097F12">
        <w:trPr>
          <w:trHeight w:val="138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D76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7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дицинская сестр</w:t>
            </w:r>
            <w:proofErr w:type="gramStart"/>
            <w:r w:rsidRPr="006D7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6D7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6D7694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D7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ханова</w:t>
            </w:r>
            <w:proofErr w:type="spellEnd"/>
            <w:r w:rsidRPr="006D7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юбовь Васи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кружное медицинское училище им. М.Ш. </w:t>
            </w: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2014г., Лечебн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ое дело, Сертификат 083804 № 0000151, 30.06.2014</w:t>
            </w:r>
          </w:p>
        </w:tc>
      </w:tr>
      <w:tr w:rsidR="00CE5CFE" w:rsidRPr="00F11FCD" w:rsidTr="00097F12">
        <w:trPr>
          <w:trHeight w:val="900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гупова Светлана Игор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ий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азовый  </w:t>
            </w: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2004г., Сестринское дело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021E58" w:rsidP="00021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инское дело, Сертификат </w:t>
            </w:r>
            <w:r w:rsidR="00CE5CFE"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38240607919</w:t>
            </w:r>
            <w:r w:rsidR="00CE5CFE"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16.04.2015</w:t>
            </w:r>
          </w:p>
        </w:tc>
      </w:tr>
      <w:tr w:rsidR="00CE5CFE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городская Оксана Викторо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 ВСЖД (</w:t>
            </w:r>
            <w:proofErr w:type="spell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чно-Сибирская</w:t>
            </w:r>
            <w:proofErr w:type="spell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елезная дорога), 1985г., Медицинская сестра, Среднее образование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БОУ ВПО "Иркутский государственный медицинский университет" МЗ РФ, Сестринское дело</w:t>
            </w:r>
            <w:proofErr w:type="gramStart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стринское дело в терапии, 144 ч., 21.05.2015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F11FCD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5CFE" w:rsidRPr="00021E58" w:rsidRDefault="00CE5CFE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138240398266, 21.05.2015</w:t>
            </w:r>
          </w:p>
        </w:tc>
      </w:tr>
      <w:tr w:rsidR="00CE3990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3990" w:rsidRPr="00CE3990" w:rsidRDefault="00CE399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3990" w:rsidRPr="00CE3990" w:rsidRDefault="00CE399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яева Наталья Анато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3990" w:rsidRPr="00CE3990" w:rsidRDefault="00CE399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кутское медицинское училище 1977, медицинская сестра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3990" w:rsidRPr="00CE3990" w:rsidRDefault="00CE3990" w:rsidP="00CE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03.2017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3990" w:rsidRPr="00F11FCD" w:rsidRDefault="00CE3990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CE3990" w:rsidRPr="00CE3990" w:rsidRDefault="00CE3990" w:rsidP="00CE3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 0 № 0838241162750, 13.03.2017</w:t>
            </w:r>
          </w:p>
        </w:tc>
      </w:tr>
      <w:tr w:rsidR="009D0288" w:rsidRPr="00F11FCD" w:rsidTr="00097F12">
        <w:trPr>
          <w:trHeight w:val="1335"/>
          <w:tblCellSpacing w:w="0" w:type="dxa"/>
        </w:trPr>
        <w:tc>
          <w:tcPr>
            <w:tcW w:w="2306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0288" w:rsidRPr="00CE3990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сестр</w:t>
            </w:r>
            <w:proofErr w:type="gramStart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брат) палатная (постовая)</w:t>
            </w:r>
          </w:p>
        </w:tc>
        <w:tc>
          <w:tcPr>
            <w:tcW w:w="1865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CE3990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сова Елизавета Анатольевна</w:t>
            </w:r>
          </w:p>
        </w:tc>
        <w:tc>
          <w:tcPr>
            <w:tcW w:w="2317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емховское медицинское училище, медицинская сестра 1978</w:t>
            </w:r>
          </w:p>
        </w:tc>
        <w:tc>
          <w:tcPr>
            <w:tcW w:w="288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Default="009D0288" w:rsidP="009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ркутский базовый  </w:t>
            </w:r>
            <w:proofErr w:type="spellStart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колледж</w:t>
            </w:r>
            <w:proofErr w:type="spellEnd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естринское дело в психиатрии, 144 ч.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.10.2013</w:t>
            </w:r>
          </w:p>
          <w:p w:rsidR="009D0288" w:rsidRPr="00CE3990" w:rsidRDefault="009D0288" w:rsidP="009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МАПО</w:t>
            </w: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сударственное </w:t>
            </w:r>
            <w:r w:rsidRPr="00123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ирование и организация деятельности, связанной с оборотом наркотических средств и психотропных веществ, 18 ч., 04.09.2013</w:t>
            </w:r>
          </w:p>
        </w:tc>
        <w:tc>
          <w:tcPr>
            <w:tcW w:w="2833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9D0288" w:rsidRDefault="009D0288" w:rsidP="00E6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сшая</w:t>
            </w:r>
            <w:proofErr w:type="gramEnd"/>
            <w:r w:rsidRPr="009D0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стринское дело, 08.10.2013</w:t>
            </w:r>
          </w:p>
        </w:tc>
        <w:tc>
          <w:tcPr>
            <w:tcW w:w="3072" w:type="dxa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shd w:val="clear" w:color="auto" w:fill="FFFFFF"/>
            <w:vAlign w:val="center"/>
            <w:hideMark/>
          </w:tcPr>
          <w:p w:rsidR="009D0288" w:rsidRPr="00CE3990" w:rsidRDefault="009D0288" w:rsidP="009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инское дело, 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.10.2013</w:t>
            </w:r>
            <w:r w:rsidRPr="00CE39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:rsidR="005718A5" w:rsidRDefault="005718A5"/>
    <w:sectPr w:rsidR="005718A5" w:rsidSect="00CE3990">
      <w:pgSz w:w="16840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5CFE"/>
    <w:rsid w:val="0000077F"/>
    <w:rsid w:val="000026B0"/>
    <w:rsid w:val="00003471"/>
    <w:rsid w:val="000201D1"/>
    <w:rsid w:val="00021E58"/>
    <w:rsid w:val="00047974"/>
    <w:rsid w:val="00047F82"/>
    <w:rsid w:val="00060875"/>
    <w:rsid w:val="00092580"/>
    <w:rsid w:val="00094C16"/>
    <w:rsid w:val="00097F12"/>
    <w:rsid w:val="000B6142"/>
    <w:rsid w:val="000C0F4D"/>
    <w:rsid w:val="000D5AB0"/>
    <w:rsid w:val="000E0D4A"/>
    <w:rsid w:val="00116CA3"/>
    <w:rsid w:val="0012387A"/>
    <w:rsid w:val="00144D4D"/>
    <w:rsid w:val="00155944"/>
    <w:rsid w:val="00165EEC"/>
    <w:rsid w:val="00176C4D"/>
    <w:rsid w:val="00184B74"/>
    <w:rsid w:val="001954FD"/>
    <w:rsid w:val="001B7151"/>
    <w:rsid w:val="001C4A60"/>
    <w:rsid w:val="001C78D2"/>
    <w:rsid w:val="001E462A"/>
    <w:rsid w:val="001E522C"/>
    <w:rsid w:val="001F555D"/>
    <w:rsid w:val="00205800"/>
    <w:rsid w:val="00211573"/>
    <w:rsid w:val="00221608"/>
    <w:rsid w:val="00225C80"/>
    <w:rsid w:val="00227C13"/>
    <w:rsid w:val="0023753F"/>
    <w:rsid w:val="00242B41"/>
    <w:rsid w:val="0025326B"/>
    <w:rsid w:val="00262804"/>
    <w:rsid w:val="0026645A"/>
    <w:rsid w:val="002B0AF9"/>
    <w:rsid w:val="002B1376"/>
    <w:rsid w:val="002D4F2C"/>
    <w:rsid w:val="002F1E3B"/>
    <w:rsid w:val="002F704B"/>
    <w:rsid w:val="0030249B"/>
    <w:rsid w:val="003171A8"/>
    <w:rsid w:val="00376000"/>
    <w:rsid w:val="003A2AF3"/>
    <w:rsid w:val="003B7CD6"/>
    <w:rsid w:val="003F45A5"/>
    <w:rsid w:val="003F70F2"/>
    <w:rsid w:val="00411C91"/>
    <w:rsid w:val="004125C1"/>
    <w:rsid w:val="004174FC"/>
    <w:rsid w:val="00417D57"/>
    <w:rsid w:val="00420A5C"/>
    <w:rsid w:val="00422A3E"/>
    <w:rsid w:val="004275F0"/>
    <w:rsid w:val="00427930"/>
    <w:rsid w:val="0045072D"/>
    <w:rsid w:val="00456BBC"/>
    <w:rsid w:val="004864EC"/>
    <w:rsid w:val="00487BB2"/>
    <w:rsid w:val="004A039E"/>
    <w:rsid w:val="004B09F2"/>
    <w:rsid w:val="004B201C"/>
    <w:rsid w:val="004B378C"/>
    <w:rsid w:val="004B3D06"/>
    <w:rsid w:val="004C6EC5"/>
    <w:rsid w:val="004E55FA"/>
    <w:rsid w:val="004E623D"/>
    <w:rsid w:val="00511883"/>
    <w:rsid w:val="00517BE3"/>
    <w:rsid w:val="005233BE"/>
    <w:rsid w:val="00534448"/>
    <w:rsid w:val="00545500"/>
    <w:rsid w:val="005718A5"/>
    <w:rsid w:val="005720C2"/>
    <w:rsid w:val="00576135"/>
    <w:rsid w:val="005A1907"/>
    <w:rsid w:val="005B527B"/>
    <w:rsid w:val="005D1C4D"/>
    <w:rsid w:val="005D3D5B"/>
    <w:rsid w:val="005E667A"/>
    <w:rsid w:val="006100E3"/>
    <w:rsid w:val="00616BB2"/>
    <w:rsid w:val="00616F73"/>
    <w:rsid w:val="006518B6"/>
    <w:rsid w:val="006545B6"/>
    <w:rsid w:val="00667290"/>
    <w:rsid w:val="00681742"/>
    <w:rsid w:val="00682924"/>
    <w:rsid w:val="006975B5"/>
    <w:rsid w:val="006A23EE"/>
    <w:rsid w:val="006A61DE"/>
    <w:rsid w:val="006A69E0"/>
    <w:rsid w:val="006D1B8B"/>
    <w:rsid w:val="006D7694"/>
    <w:rsid w:val="00720A9A"/>
    <w:rsid w:val="00722E85"/>
    <w:rsid w:val="0075126E"/>
    <w:rsid w:val="00751AF2"/>
    <w:rsid w:val="00761ACF"/>
    <w:rsid w:val="0077345D"/>
    <w:rsid w:val="007776C4"/>
    <w:rsid w:val="007870F2"/>
    <w:rsid w:val="00792B46"/>
    <w:rsid w:val="007A003D"/>
    <w:rsid w:val="007B039E"/>
    <w:rsid w:val="007B15A7"/>
    <w:rsid w:val="007B36A4"/>
    <w:rsid w:val="007C7A3B"/>
    <w:rsid w:val="007D0BD5"/>
    <w:rsid w:val="007D2871"/>
    <w:rsid w:val="007F2EDD"/>
    <w:rsid w:val="00804C1F"/>
    <w:rsid w:val="00810D76"/>
    <w:rsid w:val="00845A8F"/>
    <w:rsid w:val="00851045"/>
    <w:rsid w:val="00853095"/>
    <w:rsid w:val="00854622"/>
    <w:rsid w:val="00895079"/>
    <w:rsid w:val="00897B17"/>
    <w:rsid w:val="008C1894"/>
    <w:rsid w:val="008F2B65"/>
    <w:rsid w:val="0090174B"/>
    <w:rsid w:val="00911199"/>
    <w:rsid w:val="00924E39"/>
    <w:rsid w:val="00942D5B"/>
    <w:rsid w:val="00957079"/>
    <w:rsid w:val="009616B5"/>
    <w:rsid w:val="00975DCD"/>
    <w:rsid w:val="00986478"/>
    <w:rsid w:val="009A4F89"/>
    <w:rsid w:val="009A5313"/>
    <w:rsid w:val="009B0FE0"/>
    <w:rsid w:val="009B2E26"/>
    <w:rsid w:val="009C2B81"/>
    <w:rsid w:val="009C671E"/>
    <w:rsid w:val="009D0288"/>
    <w:rsid w:val="009E66ED"/>
    <w:rsid w:val="009F2500"/>
    <w:rsid w:val="009F66EF"/>
    <w:rsid w:val="00A34D1D"/>
    <w:rsid w:val="00A34E5E"/>
    <w:rsid w:val="00A36307"/>
    <w:rsid w:val="00A36CE4"/>
    <w:rsid w:val="00A44632"/>
    <w:rsid w:val="00A60453"/>
    <w:rsid w:val="00A94278"/>
    <w:rsid w:val="00AB3B10"/>
    <w:rsid w:val="00AE0E65"/>
    <w:rsid w:val="00AF2986"/>
    <w:rsid w:val="00AF53B0"/>
    <w:rsid w:val="00B117FD"/>
    <w:rsid w:val="00B23B0E"/>
    <w:rsid w:val="00BA43A0"/>
    <w:rsid w:val="00BD7530"/>
    <w:rsid w:val="00BF16A7"/>
    <w:rsid w:val="00C06AE5"/>
    <w:rsid w:val="00C152F4"/>
    <w:rsid w:val="00C51BAB"/>
    <w:rsid w:val="00C746D7"/>
    <w:rsid w:val="00C83832"/>
    <w:rsid w:val="00C843C3"/>
    <w:rsid w:val="00CA6CA8"/>
    <w:rsid w:val="00CB3B47"/>
    <w:rsid w:val="00CE3990"/>
    <w:rsid w:val="00CE5CFE"/>
    <w:rsid w:val="00CE5DBD"/>
    <w:rsid w:val="00D35160"/>
    <w:rsid w:val="00D3711D"/>
    <w:rsid w:val="00D47B78"/>
    <w:rsid w:val="00D609C4"/>
    <w:rsid w:val="00D70384"/>
    <w:rsid w:val="00D803A7"/>
    <w:rsid w:val="00D838FD"/>
    <w:rsid w:val="00D94606"/>
    <w:rsid w:val="00DA0509"/>
    <w:rsid w:val="00DA1A66"/>
    <w:rsid w:val="00DA658F"/>
    <w:rsid w:val="00DB00C2"/>
    <w:rsid w:val="00DC07CD"/>
    <w:rsid w:val="00DC25D0"/>
    <w:rsid w:val="00DC51DD"/>
    <w:rsid w:val="00DD7DA8"/>
    <w:rsid w:val="00DE2049"/>
    <w:rsid w:val="00E01813"/>
    <w:rsid w:val="00E0659D"/>
    <w:rsid w:val="00E1301A"/>
    <w:rsid w:val="00E23C9A"/>
    <w:rsid w:val="00E32C47"/>
    <w:rsid w:val="00E5591D"/>
    <w:rsid w:val="00E639DE"/>
    <w:rsid w:val="00E664D5"/>
    <w:rsid w:val="00EA678B"/>
    <w:rsid w:val="00EE7839"/>
    <w:rsid w:val="00EF7BCE"/>
    <w:rsid w:val="00F06FB6"/>
    <w:rsid w:val="00F11FCD"/>
    <w:rsid w:val="00F13B30"/>
    <w:rsid w:val="00F25F99"/>
    <w:rsid w:val="00F507BA"/>
    <w:rsid w:val="00F53980"/>
    <w:rsid w:val="00F8539D"/>
    <w:rsid w:val="00F86BF2"/>
    <w:rsid w:val="00FB196A"/>
    <w:rsid w:val="00FC256F"/>
    <w:rsid w:val="00FD406F"/>
    <w:rsid w:val="00FD4624"/>
    <w:rsid w:val="00FE7DD5"/>
    <w:rsid w:val="00FF0020"/>
    <w:rsid w:val="00F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E9B-416B-451B-AA13-F1841AF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1</Pages>
  <Words>7813</Words>
  <Characters>445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Геотрина Витальевна</dc:creator>
  <cp:lastModifiedBy>luzhnova_la</cp:lastModifiedBy>
  <cp:revision>230</cp:revision>
  <dcterms:created xsi:type="dcterms:W3CDTF">2017-05-02T02:15:00Z</dcterms:created>
  <dcterms:modified xsi:type="dcterms:W3CDTF">2017-05-18T01:56:00Z</dcterms:modified>
</cp:coreProperties>
</file>